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C3F" w:rsidRPr="00862C3F" w:rsidRDefault="00862C3F" w:rsidP="00862C3F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862C3F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Szkolny Program Wychowawczo-Profilaktyczny </w:t>
      </w:r>
    </w:p>
    <w:p w:rsidR="00862C3F" w:rsidRPr="00862C3F" w:rsidRDefault="00862C3F" w:rsidP="00862C3F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862C3F">
        <w:rPr>
          <w:rFonts w:ascii="Times New Roman" w:eastAsia="Calibri" w:hAnsi="Times New Roman" w:cs="Times New Roman"/>
          <w:b/>
          <w:kern w:val="0"/>
          <w:sz w:val="24"/>
          <w:szCs w:val="24"/>
        </w:rPr>
        <w:t>Szkoły Podstawowej w Czelatycach</w:t>
      </w:r>
    </w:p>
    <w:p w:rsidR="00862C3F" w:rsidRPr="00862C3F" w:rsidRDefault="00862C3F" w:rsidP="00862C3F">
      <w:pPr>
        <w:suppressAutoHyphens/>
        <w:autoSpaceDN w:val="0"/>
        <w:spacing w:after="200" w:line="240" w:lineRule="auto"/>
        <w:jc w:val="center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862C3F">
        <w:rPr>
          <w:rFonts w:ascii="Times New Roman" w:eastAsia="Calibri" w:hAnsi="Times New Roman" w:cs="Times New Roman"/>
          <w:b/>
          <w:kern w:val="0"/>
          <w:sz w:val="24"/>
          <w:szCs w:val="24"/>
        </w:rPr>
        <w:t>Rok szkolny 2023/2024</w:t>
      </w:r>
    </w:p>
    <w:p w:rsidR="00862C3F" w:rsidRPr="00862C3F" w:rsidRDefault="00862C3F" w:rsidP="00862C3F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621821" w:rsidRPr="00621821" w:rsidRDefault="00862C3F" w:rsidP="00621821">
      <w:pPr>
        <w:spacing w:after="0" w:line="240" w:lineRule="auto"/>
        <w:jc w:val="both"/>
        <w:rPr>
          <w:rFonts w:ascii="Calibri" w:eastAsia="Calibri" w:hAnsi="Calibri" w:cs="Calibri"/>
          <w:b/>
          <w:kern w:val="0"/>
        </w:rPr>
      </w:pPr>
      <w:r w:rsidRPr="00862C3F">
        <w:rPr>
          <w:rFonts w:ascii="Times New Roman" w:eastAsia="Calibri" w:hAnsi="Times New Roman" w:cs="Times New Roman"/>
          <w:b/>
          <w:kern w:val="0"/>
          <w:sz w:val="24"/>
          <w:szCs w:val="24"/>
        </w:rPr>
        <w:t>Podstawa prawna: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kern w:val="0"/>
          <w:sz w:val="24"/>
          <w:szCs w:val="24"/>
        </w:rPr>
        <w:t xml:space="preserve">Konstytucja </w:t>
      </w:r>
      <w:r w:rsidRPr="00621821">
        <w:rPr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  <w:t>Rzeczypospolitej Polskiej z 2 kwietnia 1997 r. (Dz.U. z 1997 r. nr 78, poz. 483 ze zm.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  <w:t xml:space="preserve">Konwencja o Prawach Dziecka, przyjęta przez Zgromadzenie Ogólne Narodów Zjednoczonych </w:t>
      </w: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z 20 listopada 1989 r. (Dz.U. z 1991 r. nr 120, poz. 526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Ustawa z 26 stycznia 1982 r. – Karta Nauczyciela (tekst jedn.: Dz.U. z 2023 r. poz. 984 ze zm.)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Ustawa z 7 września 1991 r. o systemie oświaty (tekst jedn.: Dz.U. z 2022 r. poz. 2230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Ustawa z 14 grudnia 2016 r. – Prawo oświatowe (tekst jedn.: Dz.U. z 2023 r. poz. 900 ze zm.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Ustawa z 26 października 1982 r. o wychowaniu w trzeźwości i przeciwdziałaniu alkoholizmowi (</w:t>
      </w:r>
      <w:r w:rsidRPr="0062182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tekst jedn.: Dz.U. z 2023 r. poz. 165 ze zm.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Ustawa z 29 lipca 2005 r. o przeciwdziałaniu narkomanii (</w:t>
      </w:r>
      <w:r w:rsidRPr="0062182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tekst jedn.: Dz.U. z 2023 r. poz. 172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 xml:space="preserve">Ustawa z 9 listopada 1995r. o ochronie zdrowia przed następstwami używania tytoniu i wyrobów tytoniowych </w:t>
      </w:r>
      <w:r w:rsidRPr="00621821">
        <w:rPr>
          <w:rFonts w:ascii="Times New Roman" w:eastAsia="Calibri" w:hAnsi="Times New Roman" w:cs="Times New Roman"/>
          <w:iCs/>
          <w:strike/>
          <w:color w:val="000000" w:themeColor="text1"/>
          <w:kern w:val="0"/>
          <w:sz w:val="24"/>
          <w:szCs w:val="24"/>
        </w:rPr>
        <w:t>(</w:t>
      </w:r>
      <w:r w:rsidRPr="0062182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tekst jedn.: Dz.U. z 2023 r. poz. 700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62182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(tekst jedn.: Dz.U. z 2020 r. poz. 1449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</w:p>
    <w:p w:rsidR="00621821" w:rsidRPr="00621821" w:rsidRDefault="00621821" w:rsidP="00621821">
      <w:pPr>
        <w:numPr>
          <w:ilvl w:val="0"/>
          <w:numId w:val="1"/>
        </w:numPr>
        <w:suppressAutoHyphens/>
        <w:autoSpaceDN w:val="0"/>
        <w:spacing w:before="100" w:beforeAutospacing="1" w:after="0" w:afterAutospacing="1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:rsidR="00621821" w:rsidRPr="00621821" w:rsidRDefault="00621821" w:rsidP="00621821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pl-PL"/>
        </w:rPr>
        <w:t>Podstawowe kierunki realizacji polityki oświatowej państwa w roku szkolnym 2023/2024.</w:t>
      </w:r>
    </w:p>
    <w:p w:rsidR="00621821" w:rsidRPr="00621821" w:rsidRDefault="00621821" w:rsidP="00621821">
      <w:pPr>
        <w:numPr>
          <w:ilvl w:val="0"/>
          <w:numId w:val="1"/>
        </w:numPr>
        <w:shd w:val="clear" w:color="auto" w:fill="FFFFFF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621821">
        <w:rPr>
          <w:rFonts w:ascii="Times New Roman" w:eastAsia="Calibri" w:hAnsi="Times New Roman" w:cs="Times New Roman"/>
          <w:iCs/>
          <w:color w:val="000000" w:themeColor="text1"/>
          <w:kern w:val="0"/>
          <w:sz w:val="24"/>
          <w:szCs w:val="24"/>
        </w:rPr>
        <w:t>Statut szkoły</w:t>
      </w:r>
    </w:p>
    <w:p w:rsidR="009533CC" w:rsidRDefault="009533CC" w:rsidP="00862C3F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</w:pPr>
    </w:p>
    <w:p w:rsidR="001C7CF1" w:rsidRDefault="001C7CF1" w:rsidP="00862C3F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</w:pPr>
    </w:p>
    <w:p w:rsidR="009533CC" w:rsidRDefault="009533CC" w:rsidP="00862C3F">
      <w:pPr>
        <w:suppressAutoHyphens/>
        <w:autoSpaceDN w:val="0"/>
        <w:spacing w:after="200" w:line="240" w:lineRule="auto"/>
        <w:jc w:val="both"/>
        <w:textAlignment w:val="baseline"/>
        <w:rPr>
          <w:rFonts w:ascii="Times New Roman" w:eastAsia="Calibri" w:hAnsi="Times New Roman" w:cs="Times New Roman"/>
          <w:iCs/>
          <w:color w:val="000000"/>
          <w:kern w:val="0"/>
          <w:sz w:val="24"/>
          <w:szCs w:val="24"/>
        </w:rPr>
      </w:pPr>
    </w:p>
    <w:p w:rsidR="009533CC" w:rsidRPr="0037784E" w:rsidRDefault="009533CC" w:rsidP="00DE7C6C">
      <w:pPr>
        <w:suppressAutoHyphens/>
        <w:autoSpaceDN w:val="0"/>
        <w:spacing w:after="200" w:line="360" w:lineRule="auto"/>
        <w:ind w:left="3540" w:firstLine="708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3778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Wstęp </w:t>
      </w:r>
    </w:p>
    <w:p w:rsidR="009533CC" w:rsidRDefault="009533CC" w:rsidP="001C7CF1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t>Program Wychowawczo - Profilaktyczny rea</w:t>
      </w:r>
      <w:r w:rsidR="001C7CF1">
        <w:rPr>
          <w:rFonts w:ascii="Times New Roman" w:hAnsi="Times New Roman" w:cs="Times New Roman"/>
          <w:sz w:val="24"/>
          <w:szCs w:val="24"/>
        </w:rPr>
        <w:t>lizowany w Szkole Podstawowej w </w:t>
      </w:r>
      <w:r>
        <w:rPr>
          <w:rFonts w:ascii="Times New Roman" w:hAnsi="Times New Roman" w:cs="Times New Roman"/>
          <w:sz w:val="24"/>
          <w:szCs w:val="24"/>
        </w:rPr>
        <w:t>Czelatycach</w:t>
      </w:r>
      <w:r w:rsidRPr="009533CC">
        <w:rPr>
          <w:rFonts w:ascii="Times New Roman" w:hAnsi="Times New Roman" w:cs="Times New Roman"/>
          <w:sz w:val="24"/>
          <w:szCs w:val="24"/>
        </w:rPr>
        <w:t xml:space="preserve"> opiera się na hierarchii wartości przyjętej przez radę pedagogiczną, radę rodziców i samorząd uczniowsk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33CC">
        <w:rPr>
          <w:rFonts w:ascii="Times New Roman" w:hAnsi="Times New Roman" w:cs="Times New Roman"/>
          <w:sz w:val="24"/>
          <w:szCs w:val="24"/>
        </w:rPr>
        <w:t xml:space="preserve"> Treści szkolnego Programu Wychowawcz</w:t>
      </w:r>
      <w:r w:rsidR="001C7CF1">
        <w:rPr>
          <w:rFonts w:ascii="Times New Roman" w:hAnsi="Times New Roman" w:cs="Times New Roman"/>
          <w:sz w:val="24"/>
          <w:szCs w:val="24"/>
        </w:rPr>
        <w:t>o-Profilaktycznego są spójne ze </w:t>
      </w:r>
      <w:r w:rsidRPr="009533CC">
        <w:rPr>
          <w:rFonts w:ascii="Times New Roman" w:hAnsi="Times New Roman" w:cs="Times New Roman"/>
          <w:sz w:val="24"/>
          <w:szCs w:val="24"/>
        </w:rPr>
        <w:t>statutem szkoły i wewnątrzszkolnym systemem oceniania.</w:t>
      </w:r>
      <w:r w:rsidR="001C7CF1">
        <w:rPr>
          <w:rFonts w:ascii="Times New Roman" w:hAnsi="Times New Roman" w:cs="Times New Roman"/>
          <w:sz w:val="24"/>
          <w:szCs w:val="24"/>
        </w:rPr>
        <w:t xml:space="preserve"> Istotą działań wychowawczych i </w:t>
      </w:r>
      <w:r w:rsidRPr="009533CC">
        <w:rPr>
          <w:rFonts w:ascii="Times New Roman" w:hAnsi="Times New Roman" w:cs="Times New Roman"/>
          <w:sz w:val="24"/>
          <w:szCs w:val="24"/>
        </w:rPr>
        <w:t>profilaktycznych szkoły jest współpraca całej społeczności s</w:t>
      </w:r>
      <w:r w:rsidR="001C7CF1">
        <w:rPr>
          <w:rFonts w:ascii="Times New Roman" w:hAnsi="Times New Roman" w:cs="Times New Roman"/>
          <w:sz w:val="24"/>
          <w:szCs w:val="24"/>
        </w:rPr>
        <w:t>zkolnej oparta na założeniu, że </w:t>
      </w:r>
      <w:r w:rsidRPr="009533CC">
        <w:rPr>
          <w:rFonts w:ascii="Times New Roman" w:hAnsi="Times New Roman" w:cs="Times New Roman"/>
          <w:sz w:val="24"/>
          <w:szCs w:val="24"/>
        </w:rPr>
        <w:t>wychowanie jest zadan</w:t>
      </w:r>
      <w:r w:rsidR="001C7CF1">
        <w:rPr>
          <w:rFonts w:ascii="Times New Roman" w:hAnsi="Times New Roman" w:cs="Times New Roman"/>
          <w:sz w:val="24"/>
          <w:szCs w:val="24"/>
        </w:rPr>
        <w:t>iem realizowanym w rodzinie i w </w:t>
      </w:r>
      <w:r w:rsidRPr="009533CC">
        <w:rPr>
          <w:rFonts w:ascii="Times New Roman" w:hAnsi="Times New Roman" w:cs="Times New Roman"/>
          <w:sz w:val="24"/>
          <w:szCs w:val="24"/>
        </w:rPr>
        <w:t>szkole, która w swojej działalności musi uwzględni</w:t>
      </w:r>
      <w:r w:rsidR="001C7CF1">
        <w:rPr>
          <w:rFonts w:ascii="Times New Roman" w:hAnsi="Times New Roman" w:cs="Times New Roman"/>
          <w:sz w:val="24"/>
          <w:szCs w:val="24"/>
        </w:rPr>
        <w:t>ać zarówno wolę rodziców, jak i </w:t>
      </w:r>
      <w:r w:rsidRPr="009533CC">
        <w:rPr>
          <w:rFonts w:ascii="Times New Roman" w:hAnsi="Times New Roman" w:cs="Times New Roman"/>
          <w:sz w:val="24"/>
          <w:szCs w:val="24"/>
        </w:rPr>
        <w:t>priorytety edukacyjne państwa. Rolą szkoły, oprócz jej funkcji dydaktycznej, jest dbałość o</w:t>
      </w:r>
      <w:r w:rsidR="001C7CF1">
        <w:rPr>
          <w:rFonts w:ascii="Times New Roman" w:hAnsi="Times New Roman" w:cs="Times New Roman"/>
          <w:sz w:val="24"/>
          <w:szCs w:val="24"/>
        </w:rPr>
        <w:t> wszechstronny rozwój każdego z </w:t>
      </w:r>
      <w:r w:rsidRPr="009533CC">
        <w:rPr>
          <w:rFonts w:ascii="Times New Roman" w:hAnsi="Times New Roman" w:cs="Times New Roman"/>
          <w:sz w:val="24"/>
          <w:szCs w:val="24"/>
        </w:rPr>
        <w:t xml:space="preserve">uczniów oraz wspomaganie wychowawczej funkcji rodziny. Wychowanie rozumiane jest jako wspieranie uczniów w rozwoju ku pełnej dojrzałości w sferze fizycznej, emocjonalnej, intelektualnej, duchowej i społecznej. Proces wychowania jest uzupełniany poprzez działania z zakresu </w:t>
      </w:r>
      <w:r w:rsidR="001C7CF1">
        <w:rPr>
          <w:rFonts w:ascii="Times New Roman" w:hAnsi="Times New Roman" w:cs="Times New Roman"/>
          <w:sz w:val="24"/>
          <w:szCs w:val="24"/>
        </w:rPr>
        <w:t>profilaktyki problemów dzieci i </w:t>
      </w:r>
      <w:r w:rsidRPr="009533CC">
        <w:rPr>
          <w:rFonts w:ascii="Times New Roman" w:hAnsi="Times New Roman" w:cs="Times New Roman"/>
          <w:sz w:val="24"/>
          <w:szCs w:val="24"/>
        </w:rPr>
        <w:t xml:space="preserve">młodzieży. </w:t>
      </w:r>
    </w:p>
    <w:p w:rsidR="009533CC" w:rsidRDefault="009533CC" w:rsidP="009533CC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t xml:space="preserve">Szkolny Program Wychowawczo - Profilaktyczny tworzy spójną całość ze szkolnym zestawem programów nauczania i uwzględnia wymagania opisane w podstawie programowej. Określa sposób realizacji celów kształcenia oraz </w:t>
      </w:r>
      <w:r w:rsidR="001C7CF1">
        <w:rPr>
          <w:rFonts w:ascii="Times New Roman" w:hAnsi="Times New Roman" w:cs="Times New Roman"/>
          <w:sz w:val="24"/>
          <w:szCs w:val="24"/>
        </w:rPr>
        <w:t>zadań wychowawczych zawartych w </w:t>
      </w:r>
      <w:r w:rsidRPr="009533CC">
        <w:rPr>
          <w:rFonts w:ascii="Times New Roman" w:hAnsi="Times New Roman" w:cs="Times New Roman"/>
          <w:sz w:val="24"/>
          <w:szCs w:val="24"/>
        </w:rPr>
        <w:t xml:space="preserve">podstawie programowej kształcenia ogólnego, uwzględniając kierunki i formy oddziaływań wychowawczych, których uzupełnieniem są działania profilaktyczne skierowane do uczniów, rodziców i nauczycieli. Szkolny Program Wychowawczo - Profilaktyczny został opracowany na podstawie diagnozy w zakresie występujących w środowisku szkolnym potrzeb rozwojowych uczniów, w tym czynników chroniących i czynników ryzyka z uwzględnieniem: </w:t>
      </w: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wyników nadzoru pedagogicznego, </w:t>
      </w:r>
    </w:p>
    <w:p w:rsidR="009533CC" w:rsidRDefault="009533CC" w:rsidP="009533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="001C7CF1">
        <w:rPr>
          <w:rFonts w:ascii="Times New Roman" w:hAnsi="Times New Roman" w:cs="Times New Roman"/>
          <w:sz w:val="24"/>
          <w:szCs w:val="24"/>
        </w:rPr>
        <w:t xml:space="preserve"> </w:t>
      </w:r>
      <w:r w:rsidRPr="009533CC">
        <w:rPr>
          <w:rFonts w:ascii="Times New Roman" w:hAnsi="Times New Roman" w:cs="Times New Roman"/>
          <w:sz w:val="24"/>
          <w:szCs w:val="24"/>
        </w:rPr>
        <w:t xml:space="preserve">wniosków z ewaluacji Szkolnego Programu Wychowawczo – Profilaktycznego realizowanego w roku szkolnym 2022/2023, </w:t>
      </w:r>
    </w:p>
    <w:p w:rsidR="009533CC" w:rsidRDefault="009533CC" w:rsidP="009533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wniosków i analiz, </w:t>
      </w:r>
    </w:p>
    <w:p w:rsidR="009533CC" w:rsidRDefault="009533CC" w:rsidP="009533CC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ankiet skierowanych do uczniów i rodziców rozpoznających i diagnozujących sytuację wychowawczą w szkole,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kierunków realizacji polityki oświatowej państwa w roku szkolnym 2023/2024,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obserwacji zachowań uczniów, indywidualnych rozmów, wywiadów z rodzicami i uczniami, </w:t>
      </w: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analizy dokumentacji szkolnej,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t xml:space="preserve"> Podstawowym celem realizacji Szkolnego Programu Wychowawczo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33CC">
        <w:rPr>
          <w:rFonts w:ascii="Times New Roman" w:hAnsi="Times New Roman" w:cs="Times New Roman"/>
          <w:sz w:val="24"/>
          <w:szCs w:val="24"/>
        </w:rPr>
        <w:t xml:space="preserve">Profilaktycznego jest wspieranie dzieci i młodzieży w rozwoju oraz zapobieganie zachowaniom problemowym </w:t>
      </w:r>
      <w:r w:rsidRPr="009533CC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1C7CF1">
        <w:rPr>
          <w:rFonts w:ascii="Times New Roman" w:hAnsi="Times New Roman" w:cs="Times New Roman"/>
          <w:sz w:val="24"/>
          <w:szCs w:val="24"/>
        </w:rPr>
        <w:t> </w:t>
      </w:r>
      <w:r w:rsidRPr="009533CC">
        <w:rPr>
          <w:rFonts w:ascii="Times New Roman" w:hAnsi="Times New Roman" w:cs="Times New Roman"/>
          <w:sz w:val="24"/>
          <w:szCs w:val="24"/>
        </w:rPr>
        <w:t>ryzykownym.</w:t>
      </w:r>
      <w:r w:rsidR="001C7CF1">
        <w:rPr>
          <w:rFonts w:ascii="Times New Roman" w:hAnsi="Times New Roman" w:cs="Times New Roman"/>
          <w:sz w:val="24"/>
          <w:szCs w:val="24"/>
        </w:rPr>
        <w:t xml:space="preserve"> </w:t>
      </w:r>
      <w:r w:rsidRPr="009533CC">
        <w:rPr>
          <w:rFonts w:ascii="Times New Roman" w:hAnsi="Times New Roman" w:cs="Times New Roman"/>
          <w:sz w:val="24"/>
          <w:szCs w:val="24"/>
        </w:rPr>
        <w:t xml:space="preserve">Podstawowe zasady realizacji Szkolnego Programu Wychowawczo - Profilaktycznego obejmują: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powszechną znajomość założeń programu - przez uczniów, rodziców wszystkich pracowników szkoły,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zaangażowanie wszystkich podmiotów szkolnej społeczności i współpracę w realizacji zadań określonych w programie,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respektowanie praw wszystkich członków szkolnej społeczności oraz kompetencji organów szkoły (dyrektor, rada rodziców, samorząd uczniowski),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współdziałanie ze środowiskiem zewnętrznym szkoły</w:t>
      </w:r>
      <w:r w:rsidR="00FB28F2">
        <w:rPr>
          <w:rFonts w:ascii="Times New Roman" w:hAnsi="Times New Roman" w:cs="Times New Roman"/>
          <w:sz w:val="24"/>
          <w:szCs w:val="24"/>
        </w:rPr>
        <w:t>,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współodpowiedzialność za efekty realizacji programu,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sym w:font="Symbol" w:char="F0B7"/>
      </w:r>
      <w:r w:rsidRPr="009533CC">
        <w:rPr>
          <w:rFonts w:ascii="Times New Roman" w:hAnsi="Times New Roman" w:cs="Times New Roman"/>
          <w:sz w:val="24"/>
          <w:szCs w:val="24"/>
        </w:rPr>
        <w:t xml:space="preserve"> inne (ważne dla szkoły, wynikające z jej potrzeb, specyfiki).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33CC">
        <w:rPr>
          <w:rFonts w:ascii="Times New Roman" w:hAnsi="Times New Roman" w:cs="Times New Roman"/>
          <w:sz w:val="24"/>
          <w:szCs w:val="24"/>
        </w:rPr>
        <w:t xml:space="preserve">Działalność wychowawczo - profilaktyczna w szkole </w:t>
      </w:r>
      <w:r w:rsidR="001C7CF1">
        <w:rPr>
          <w:rFonts w:ascii="Times New Roman" w:hAnsi="Times New Roman" w:cs="Times New Roman"/>
          <w:sz w:val="24"/>
          <w:szCs w:val="24"/>
        </w:rPr>
        <w:t>polega na prowadzeniu działań z </w:t>
      </w:r>
      <w:r w:rsidRPr="009533CC">
        <w:rPr>
          <w:rFonts w:ascii="Times New Roman" w:hAnsi="Times New Roman" w:cs="Times New Roman"/>
          <w:sz w:val="24"/>
          <w:szCs w:val="24"/>
        </w:rPr>
        <w:t xml:space="preserve">zakresu promocji zdrowia oraz wspomaganiu ucznia i wychowanka w jego rozwoju ukierunkowanym na osiągnięcie pełnej dojrzałości w sferze: </w:t>
      </w:r>
    </w:p>
    <w:p w:rsidR="009533CC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21">
        <w:rPr>
          <w:rFonts w:ascii="Times New Roman" w:hAnsi="Times New Roman" w:cs="Times New Roman"/>
          <w:sz w:val="24"/>
          <w:szCs w:val="24"/>
          <w:u w:val="double"/>
        </w:rPr>
        <w:sym w:font="Symbol" w:char="F0B7"/>
      </w:r>
      <w:r w:rsidRPr="009B3C21">
        <w:rPr>
          <w:rFonts w:ascii="Times New Roman" w:hAnsi="Times New Roman" w:cs="Times New Roman"/>
          <w:sz w:val="24"/>
          <w:szCs w:val="24"/>
          <w:u w:val="double"/>
        </w:rPr>
        <w:t xml:space="preserve"> intelektualnej</w:t>
      </w:r>
      <w:r w:rsidRPr="009533CC">
        <w:rPr>
          <w:rFonts w:ascii="Times New Roman" w:hAnsi="Times New Roman" w:cs="Times New Roman"/>
          <w:sz w:val="24"/>
          <w:szCs w:val="24"/>
        </w:rPr>
        <w:t xml:space="preserve"> - ukierunkowanej na zdobycie całokształtu w</w:t>
      </w:r>
      <w:r w:rsidR="001C7CF1">
        <w:rPr>
          <w:rFonts w:ascii="Times New Roman" w:hAnsi="Times New Roman" w:cs="Times New Roman"/>
          <w:sz w:val="24"/>
          <w:szCs w:val="24"/>
        </w:rPr>
        <w:t>iedzy, doświadczeń i opartej na </w:t>
      </w:r>
      <w:r w:rsidRPr="009533CC">
        <w:rPr>
          <w:rFonts w:ascii="Times New Roman" w:hAnsi="Times New Roman" w:cs="Times New Roman"/>
          <w:sz w:val="24"/>
          <w:szCs w:val="24"/>
        </w:rPr>
        <w:t xml:space="preserve">zdolnościach umysłowych człowieka, </w:t>
      </w:r>
    </w:p>
    <w:p w:rsidR="0071234E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21">
        <w:rPr>
          <w:rFonts w:ascii="Times New Roman" w:hAnsi="Times New Roman" w:cs="Times New Roman"/>
          <w:sz w:val="24"/>
          <w:szCs w:val="24"/>
          <w:u w:val="double"/>
        </w:rPr>
        <w:sym w:font="Symbol" w:char="F0B7"/>
      </w:r>
      <w:r w:rsidRPr="009B3C21">
        <w:rPr>
          <w:rFonts w:ascii="Times New Roman" w:hAnsi="Times New Roman" w:cs="Times New Roman"/>
          <w:sz w:val="24"/>
          <w:szCs w:val="24"/>
          <w:u w:val="double"/>
        </w:rPr>
        <w:t xml:space="preserve"> duchowej</w:t>
      </w:r>
      <w:r w:rsidRPr="009533CC">
        <w:rPr>
          <w:rFonts w:ascii="Times New Roman" w:hAnsi="Times New Roman" w:cs="Times New Roman"/>
          <w:sz w:val="24"/>
          <w:szCs w:val="24"/>
        </w:rPr>
        <w:t xml:space="preserve"> - ukierunkowanej na zdobycie konstruktywnego i</w:t>
      </w:r>
      <w:r w:rsidR="001C7CF1">
        <w:rPr>
          <w:rFonts w:ascii="Times New Roman" w:hAnsi="Times New Roman" w:cs="Times New Roman"/>
          <w:sz w:val="24"/>
          <w:szCs w:val="24"/>
        </w:rPr>
        <w:t xml:space="preserve"> stabilnego systemu wartości, w </w:t>
      </w:r>
      <w:r w:rsidRPr="009533CC">
        <w:rPr>
          <w:rFonts w:ascii="Times New Roman" w:hAnsi="Times New Roman" w:cs="Times New Roman"/>
          <w:sz w:val="24"/>
          <w:szCs w:val="24"/>
        </w:rPr>
        <w:t xml:space="preserve">tym docenienie znaczenia zdrowia oraz poczucia </w:t>
      </w:r>
      <w:r w:rsidRPr="0071234E">
        <w:rPr>
          <w:rFonts w:ascii="Times New Roman" w:hAnsi="Times New Roman" w:cs="Times New Roman"/>
          <w:sz w:val="24"/>
          <w:szCs w:val="24"/>
        </w:rPr>
        <w:t xml:space="preserve">sensu istnienia, </w:t>
      </w:r>
    </w:p>
    <w:p w:rsidR="0071234E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21">
        <w:rPr>
          <w:rFonts w:ascii="Times New Roman" w:hAnsi="Times New Roman" w:cs="Times New Roman"/>
          <w:sz w:val="24"/>
          <w:szCs w:val="24"/>
          <w:u w:val="double"/>
        </w:rPr>
        <w:sym w:font="Symbol" w:char="F0B7"/>
      </w:r>
      <w:r w:rsidRPr="009B3C21">
        <w:rPr>
          <w:rFonts w:ascii="Times New Roman" w:hAnsi="Times New Roman" w:cs="Times New Roman"/>
          <w:sz w:val="24"/>
          <w:szCs w:val="24"/>
          <w:u w:val="double"/>
        </w:rPr>
        <w:t xml:space="preserve"> emocjonalnej</w:t>
      </w:r>
      <w:r w:rsidRPr="0071234E">
        <w:rPr>
          <w:rFonts w:ascii="Times New Roman" w:hAnsi="Times New Roman" w:cs="Times New Roman"/>
          <w:sz w:val="24"/>
          <w:szCs w:val="24"/>
        </w:rPr>
        <w:t xml:space="preserve"> - ukierunkowanej na sposoby przeżywania wszystkiego, co dzieje się w nas samych oraz w naszych relacjach z otaczającym nas światem, zwłaszcza światem osób, </w:t>
      </w:r>
    </w:p>
    <w:p w:rsidR="0071234E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21">
        <w:rPr>
          <w:rFonts w:ascii="Times New Roman" w:hAnsi="Times New Roman" w:cs="Times New Roman"/>
          <w:sz w:val="24"/>
          <w:szCs w:val="24"/>
          <w:u w:val="double"/>
        </w:rPr>
        <w:sym w:font="Symbol" w:char="F0B7"/>
      </w:r>
      <w:r w:rsidRPr="009B3C21">
        <w:rPr>
          <w:rFonts w:ascii="Times New Roman" w:hAnsi="Times New Roman" w:cs="Times New Roman"/>
          <w:sz w:val="24"/>
          <w:szCs w:val="24"/>
          <w:u w:val="double"/>
        </w:rPr>
        <w:t xml:space="preserve"> społecznej</w:t>
      </w:r>
      <w:r w:rsidRPr="0071234E">
        <w:rPr>
          <w:rFonts w:ascii="Times New Roman" w:hAnsi="Times New Roman" w:cs="Times New Roman"/>
          <w:sz w:val="24"/>
          <w:szCs w:val="24"/>
        </w:rPr>
        <w:t xml:space="preserve"> - ukierunkowanej na kształtowanie postawy otwartości w życiu społecznym, opartej na umiejętności samodzielnej analizy wzorów i norm społecznych oraz dokonywania wyborów, a także doskonaleniu umiejętności wypełniania ról społecznych, </w:t>
      </w:r>
    </w:p>
    <w:p w:rsidR="00B94E72" w:rsidRDefault="009533CC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C21">
        <w:rPr>
          <w:rFonts w:ascii="Times New Roman" w:hAnsi="Times New Roman" w:cs="Times New Roman"/>
          <w:sz w:val="24"/>
          <w:szCs w:val="24"/>
          <w:u w:val="double"/>
        </w:rPr>
        <w:sym w:font="Symbol" w:char="F0B7"/>
      </w:r>
      <w:r w:rsidRPr="009B3C21">
        <w:rPr>
          <w:rFonts w:ascii="Times New Roman" w:hAnsi="Times New Roman" w:cs="Times New Roman"/>
          <w:sz w:val="24"/>
          <w:szCs w:val="24"/>
          <w:u w:val="double"/>
        </w:rPr>
        <w:t xml:space="preserve"> fizycznej</w:t>
      </w:r>
      <w:r w:rsidRPr="0071234E">
        <w:rPr>
          <w:rFonts w:ascii="Times New Roman" w:hAnsi="Times New Roman" w:cs="Times New Roman"/>
          <w:sz w:val="24"/>
          <w:szCs w:val="24"/>
        </w:rPr>
        <w:t xml:space="preserve"> - ukierunkowanej na zdobycie przez ucznia i wychowanka wiedzy oraz umiejętności pozwalających na prowadzenie zdrowego stylu życia, a także podejmowania zachowań prozdrowotnych. Działania szkoły należy ukierunkować na wspieranie czynników chroniących – zarówno poprzez rozwijanie zasobów wew</w:t>
      </w:r>
      <w:r w:rsidR="001C7CF1">
        <w:rPr>
          <w:rFonts w:ascii="Times New Roman" w:hAnsi="Times New Roman" w:cs="Times New Roman"/>
          <w:sz w:val="24"/>
          <w:szCs w:val="24"/>
        </w:rPr>
        <w:t>nętrznych, jak zewnętrznych, co </w:t>
      </w:r>
      <w:r w:rsidRPr="0071234E">
        <w:rPr>
          <w:rFonts w:ascii="Times New Roman" w:hAnsi="Times New Roman" w:cs="Times New Roman"/>
          <w:sz w:val="24"/>
          <w:szCs w:val="24"/>
        </w:rPr>
        <w:t>wzmocni odporność uczniów na działanie czynników ryzyka</w:t>
      </w:r>
      <w:r w:rsidR="0071234E">
        <w:rPr>
          <w:rFonts w:ascii="Times New Roman" w:hAnsi="Times New Roman" w:cs="Times New Roman"/>
          <w:sz w:val="24"/>
          <w:szCs w:val="24"/>
        </w:rPr>
        <w:t>.</w:t>
      </w:r>
    </w:p>
    <w:p w:rsidR="001C7CF1" w:rsidRDefault="001C7CF1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F1" w:rsidRDefault="001C7CF1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F1" w:rsidRDefault="001C7CF1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CF1" w:rsidRDefault="001C7CF1" w:rsidP="009533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A87" w:rsidRDefault="00B94E72" w:rsidP="00504387">
      <w:pPr>
        <w:pStyle w:val="NormalnyWeb"/>
        <w:ind w:left="1416" w:firstLine="708"/>
        <w:jc w:val="both"/>
        <w:rPr>
          <w:color w:val="000000"/>
        </w:rPr>
      </w:pPr>
      <w:r w:rsidRPr="00B94E72">
        <w:rPr>
          <w:color w:val="000000"/>
        </w:rPr>
        <w:lastRenderedPageBreak/>
        <w:t>Misja szkoł</w:t>
      </w:r>
      <w:r w:rsidR="00BF5A87">
        <w:rPr>
          <w:color w:val="000000"/>
        </w:rPr>
        <w:t>y - z</w:t>
      </w:r>
      <w:r w:rsidRPr="00B94E72">
        <w:rPr>
          <w:color w:val="000000"/>
        </w:rPr>
        <w:t>awarta w statucie.</w:t>
      </w:r>
    </w:p>
    <w:p w:rsidR="00B94E72" w:rsidRPr="00BF5A87" w:rsidRDefault="00B94E72" w:rsidP="00B94E72">
      <w:pPr>
        <w:pStyle w:val="NormalnyWeb"/>
        <w:jc w:val="both"/>
        <w:rPr>
          <w:color w:val="000000"/>
        </w:rPr>
      </w:pPr>
      <w:r w:rsidRPr="0037784E">
        <w:rPr>
          <w:b/>
          <w:bCs/>
          <w:color w:val="000000"/>
        </w:rPr>
        <w:t>Sylwetka absolwenta</w:t>
      </w:r>
    </w:p>
    <w:p w:rsidR="00B94E72" w:rsidRDefault="00B94E72" w:rsidP="001C7CF1">
      <w:pPr>
        <w:pStyle w:val="NormalnyWeb"/>
        <w:spacing w:before="0" w:beforeAutospacing="0" w:after="0" w:afterAutospacing="0" w:line="360" w:lineRule="auto"/>
        <w:ind w:firstLine="708"/>
        <w:jc w:val="both"/>
        <w:rPr>
          <w:color w:val="000000"/>
        </w:rPr>
      </w:pPr>
      <w:r w:rsidRPr="00B94E72">
        <w:rPr>
          <w:color w:val="000000"/>
        </w:rPr>
        <w:t>Dążeniem Szkoły Podstawowej w Czelatycac</w:t>
      </w:r>
      <w:r w:rsidR="001C7CF1">
        <w:rPr>
          <w:color w:val="000000"/>
        </w:rPr>
        <w:t>h jest przygotowanie uczniów do </w:t>
      </w:r>
      <w:r w:rsidRPr="00B94E72">
        <w:rPr>
          <w:color w:val="000000"/>
        </w:rPr>
        <w:t xml:space="preserve">efektywnego funkcjonowania w życiu społecznym oraz podejmowania samodzielnych decyzji w poczuciu odpowiedzialności za własny rozwój. </w:t>
      </w:r>
    </w:p>
    <w:p w:rsidR="00F35A72" w:rsidRDefault="00F35A72" w:rsidP="001C7CF1">
      <w:pPr>
        <w:pStyle w:val="NormalnyWeb"/>
        <w:spacing w:before="0" w:beforeAutospacing="0" w:after="0" w:afterAutospacing="0" w:line="360" w:lineRule="auto"/>
        <w:ind w:firstLine="708"/>
        <w:jc w:val="both"/>
      </w:pPr>
      <w:r>
        <w:t xml:space="preserve">Wychowanie szkolne to świadome organizowanie działalności społecznej, której celem jest wywołanie zamierzonych zmian osobowości człowieka. Nauczyciele oraz inni pracownicy szkoły, wspierając w tym zakresie obowiązki rodziców, zmierzają do tego, aby ukształtować sylwetkę absolwenta. Jeżeli misja szkoły zakończy się sukcesem, absolwenta charakteryzować będą: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odpowiednia wiedza, bogate, ważne i cenne umiejętności, które umożliwią mu pojęcie nauki na kolejnym etapie edukacyjnym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miejętność poprawnego posługiwania się językiem obcym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miejętność wykorzystania mediów do nauki i pracy (komputer, Internet, kserokopiarka)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silne emocjonalne więzi z wioską, regionem, krajem; </w:t>
      </w:r>
    </w:p>
    <w:p w:rsidR="00F35A72" w:rsidRDefault="00F35A72" w:rsidP="00AF4567">
      <w:pPr>
        <w:pStyle w:val="NormalnyWeb"/>
        <w:spacing w:before="0" w:beforeAutospacing="0" w:after="0" w:afterAutospacing="0" w:line="360" w:lineRule="auto"/>
      </w:pPr>
      <w:r>
        <w:sym w:font="Symbol" w:char="F0B7"/>
      </w:r>
      <w:r>
        <w:t xml:space="preserve">umiejętność pracy zespołowej, kreatywność, przedsiębiorczość, odpowiedzialność, obowiązkowość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nawyk stałego uczenia się i doskonalenia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miejętność prawidłowego komunikowania się z innymi</w:t>
      </w:r>
      <w:r w:rsidR="00BF1F13">
        <w:t>;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ysoka kultura osobista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rażliwość na sytuacje drugiego człowieka, chęć i potrzeba niesienia pomocy</w:t>
      </w:r>
      <w:r w:rsidR="00BF1F13">
        <w:t>;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dbałość o zdrowie, higienę, estetykę własną i otoczenie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miejętność korzystania z dóbr kultury, uczestniczenie w życiu kulturalnym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dbałość o bezpieczeństwo swoje i innych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miejętność radzenia sobie w trudnych sytuacjach życiowych; </w:t>
      </w:r>
    </w:p>
    <w:p w:rsidR="00BF1F13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szacunek dla rodziny i przygotowanie do pełnienia w niej określonych ról; 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espekt dla pozytywnych, trwałych wartości ogólnoludzkich;  </w:t>
      </w:r>
    </w:p>
    <w:p w:rsidR="00F35A72" w:rsidRDefault="00F35A72" w:rsidP="0042048C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świadomość konieczności współpracy oraz integ</w:t>
      </w:r>
      <w:r w:rsidR="001C7CF1">
        <w:t>rowania się z innymi narodami w </w:t>
      </w:r>
      <w:r>
        <w:t>zjednoczonej Europie, przy zachowaniu poczucia własnej tożsamości;</w:t>
      </w:r>
    </w:p>
    <w:p w:rsidR="00F35A72" w:rsidRDefault="00F35A72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trzymywanie kontaktów ze swoją szkołą po jej ukończeniu.</w:t>
      </w:r>
    </w:p>
    <w:p w:rsidR="00FB28F2" w:rsidRDefault="00FB28F2" w:rsidP="00F35A72">
      <w:pPr>
        <w:pStyle w:val="NormalnyWeb"/>
        <w:spacing w:before="0" w:beforeAutospacing="0" w:after="0" w:afterAutospacing="0" w:line="360" w:lineRule="auto"/>
        <w:jc w:val="both"/>
      </w:pPr>
    </w:p>
    <w:p w:rsidR="00FB28F2" w:rsidRDefault="00FB28F2" w:rsidP="00F35A72">
      <w:pPr>
        <w:pStyle w:val="NormalnyWeb"/>
        <w:spacing w:before="0" w:beforeAutospacing="0" w:after="0" w:afterAutospacing="0" w:line="360" w:lineRule="auto"/>
        <w:jc w:val="both"/>
      </w:pPr>
    </w:p>
    <w:p w:rsidR="00F91A77" w:rsidRPr="0042048C" w:rsidRDefault="00F91A77" w:rsidP="00F35A72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42048C">
        <w:rPr>
          <w:b/>
          <w:bCs/>
        </w:rPr>
        <w:lastRenderedPageBreak/>
        <w:t xml:space="preserve">Cele ogólne 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t xml:space="preserve">W zakresie działalności wychowawczej: 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spółdziałanie całej społeczności szkoły na rzecz kształtowania u uczniów wiedzy, umiejętności i postaw określonych w sylwetce absolwenta; 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rzygotowanie uczniów do prawidłowego funkcjonowania w grupi</w:t>
      </w:r>
      <w:r w:rsidR="001C7CF1">
        <w:t>e rówieśniczej, klasie i </w:t>
      </w:r>
      <w:r>
        <w:t xml:space="preserve">szkole; 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yrównywanie szans edukacyjnych uczniów ze specjalnymi potrzebami edukacyjnymi</w:t>
      </w:r>
      <w:r w:rsidR="0003093D">
        <w:t>;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zbudzanie poczucia przynależności do społeczności szkolnej i lokalnej; 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ozbudzanie poczucia własnej wartości, wiary we własne siły i możliwości; 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 w:rsidR="001C7CF1">
        <w:t xml:space="preserve"> </w:t>
      </w:r>
      <w:r>
        <w:t xml:space="preserve">kształtowanie przyjaznego klimatu w szkole, budowanie prawidłowych relacji rówieśniczych oraz relacji uczniów i nauczycieli, a także nauczycieli i rodziców; 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ozwijanie u uczniów postaw prospołecznych, w </w:t>
      </w:r>
      <w:r w:rsidR="001C7CF1">
        <w:t>tym poprzez możliwość udziału w </w:t>
      </w:r>
      <w:r>
        <w:t>działaniach z zakresu wolontariatu, sprzyjających a</w:t>
      </w:r>
      <w:r w:rsidR="001C7CF1">
        <w:t>ktywnemu uczestnictwu uczniów w </w:t>
      </w:r>
      <w:r>
        <w:t>życiu społecznym;</w:t>
      </w:r>
    </w:p>
    <w:p w:rsidR="003C4D74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kształtowanie hierarchii systemu wartości, w którym zdrowie i odpowiedzialność za własny rozwój należą do jednych z najważniejszych wartości w życiu, a decyzje w tym zakresie podejmowane są w poczuciu odpowiedzialności za siebie i innych; </w:t>
      </w:r>
    </w:p>
    <w:p w:rsidR="003C4D74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budowanie poczucia tożsamości regionalnej i narodowej; </w:t>
      </w:r>
    </w:p>
    <w:p w:rsidR="003C4D74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kształcenie u uczniów kompetencji kluczowych, które są niezbędne dla potrzeb samorealizacji i rozwoju osobistego, aktywnego obywatelstwa, integracji społecznej oraz zatrudnienia; </w:t>
      </w:r>
    </w:p>
    <w:p w:rsidR="003C4D74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ozwijanie kreatywności, przedsiębiorczości i innowacyjności; </w:t>
      </w:r>
    </w:p>
    <w:p w:rsidR="003C4D74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ozwijanie kompetencji matematycznych i cyfrowych uczniów; </w:t>
      </w:r>
    </w:p>
    <w:p w:rsidR="003C4D74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zmacnianie kompetencji wychowawczych nauczycieli i wychowawców oraz rodziców</w:t>
      </w:r>
      <w:r w:rsidR="00FB28F2">
        <w:t>;</w:t>
      </w:r>
    </w:p>
    <w:p w:rsidR="00F91A77" w:rsidRDefault="00F91A7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spółpraca z rodzicami lub opiekunami uczniów w celu budowania spójnego systemu wartości oraz kształtowania postaw prozdrowotnych i promowania zdrowego stylu życia oraz zachowań proekologicznych.</w:t>
      </w: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  <w:r>
        <w:t xml:space="preserve">W zakresie działalności edukacyjnej: </w:t>
      </w: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oszerzenie wiedzy rodziców lub opiekunów, nauczycieli i wychowawców na temat prawidłowości rozwoju i zaburzeń zdrowia psychicznego dzieci i młodzieży, rozpoznawania wczesnych objawów używania środków odurzających, substancji psychotropowych, środków </w:t>
      </w:r>
      <w:r>
        <w:lastRenderedPageBreak/>
        <w:t>zastępczych, nowych substancji psychoaktywnych, a t</w:t>
      </w:r>
      <w:r w:rsidR="001C7CF1">
        <w:t>akże suplementów diet i leków w </w:t>
      </w:r>
      <w:r>
        <w:t xml:space="preserve">celach innych niż medyczne oraz postępowania w tego typu przypadkach; </w:t>
      </w: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ozwijanie i wzmacnianie umiejętności psychologicznych i społecznych uczniów; </w:t>
      </w: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doskonalenie kompetencji nauczycieli, wychowawców, rodziców w zakresie profilaktyki oraz rozpoznawania wczesnych symptomów depresji u dzieci i młodzieży; </w:t>
      </w: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oszerzanie wiedzy uczniów, nauczycieli, rodziców na temat wpływu sytuacji kryzysowej (np. wywołanej pandemią COVID-19) na funkcjonowanie każdego człowieka oraz możliwości uzyskania pomocy w szkole i poza </w:t>
      </w:r>
      <w:r w:rsidR="0003093D">
        <w:t>nią;</w:t>
      </w: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kształtowanie u uczniów umiejętności życiowych, w szczególności samokontroli, radzenia sobie ze stresem, rozpoznawania i wyrażania własnych emocji; </w:t>
      </w:r>
    </w:p>
    <w:p w:rsidR="00B62019" w:rsidRDefault="00B62019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kształtowanie krytycznego myślenia i wspomaganie wychowanków w konstruktywnym podejmowaniu decyzji w sytuacjach trudnych, zagraża</w:t>
      </w:r>
      <w:r w:rsidR="001C7CF1">
        <w:t>jących prawidłowemu rozwojowi i </w:t>
      </w:r>
      <w:r>
        <w:t>zdrowemu życiu.</w:t>
      </w:r>
    </w:p>
    <w:p w:rsidR="00421FD7" w:rsidRDefault="00421FD7" w:rsidP="00F35A72">
      <w:pPr>
        <w:pStyle w:val="NormalnyWeb"/>
        <w:spacing w:before="0" w:beforeAutospacing="0" w:after="0" w:afterAutospacing="0" w:line="360" w:lineRule="auto"/>
        <w:jc w:val="both"/>
      </w:pPr>
    </w:p>
    <w:p w:rsidR="00421FD7" w:rsidRDefault="00421FD7" w:rsidP="00F35A72">
      <w:pPr>
        <w:pStyle w:val="NormalnyWeb"/>
        <w:spacing w:before="0" w:beforeAutospacing="0" w:after="0" w:afterAutospacing="0" w:line="360" w:lineRule="auto"/>
        <w:jc w:val="both"/>
      </w:pPr>
      <w:r>
        <w:t xml:space="preserve">W zakresie działalności informacyjnej: </w:t>
      </w:r>
    </w:p>
    <w:p w:rsidR="00421FD7" w:rsidRDefault="00421FD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dostarczenie aktualnych informacji nauczycielom, wychowawcom i rodzicom lub opiekunom na temat skutecznych sposobów prow</w:t>
      </w:r>
      <w:r w:rsidR="001C7CF1">
        <w:t>adzenia działań wychowawczych i </w:t>
      </w:r>
      <w:r>
        <w:t>profilaktycznych związanych z przeciwdziałaniem używaniu środków odurzających, substancji psychotropowych, substancji psychoaktywnych i innych zagrożeń cywilizacyjnych</w:t>
      </w:r>
      <w:r w:rsidR="0042048C">
        <w:t>;</w:t>
      </w:r>
    </w:p>
    <w:p w:rsidR="00421FD7" w:rsidRDefault="00421FD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dostępnienie informacji o ofercie pomocy specjalistycznej dla uczniów i wychowanków, ich rodziców lub opiekunów w przypadku używania środków odurzających, substancji psychotropowych, środków zastępczych, nowych substancji psychoaktywnych; </w:t>
      </w:r>
    </w:p>
    <w:p w:rsidR="00421FD7" w:rsidRDefault="00421FD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dostępnienie informacji o ofercie pomocy specjalistycznej dla uczniów i wychowanków, ich rodziców lub opiekunów w przypadku obniżonej kondycji psychicznej, depresji, innych problemów psychologicznych i psychiatrycznych; </w:t>
      </w:r>
    </w:p>
    <w:p w:rsidR="00421FD7" w:rsidRDefault="00421FD7" w:rsidP="00F35A72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rzekazanie informacji uczniom i wychowankom, ich rodzicom lub opiekunom oraz nauczycielom i wychowawcom na temat konsekwencji prawnych związanych z naruszeniem przepisów ustawy z 29 lipca 2005 r. o przeciwdziałaniu narkomanii; </w:t>
      </w:r>
    </w:p>
    <w:p w:rsidR="00B94E72" w:rsidRDefault="00421FD7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informowanie uczniów i wychowanków or</w:t>
      </w:r>
      <w:r w:rsidR="001C7CF1">
        <w:t>az ich rodziców lub opiekunów o </w:t>
      </w:r>
      <w:r>
        <w:t>obowiązujących procedurach postępowania nauczycieli i wychowawców oraz o metodach współpracy szk</w:t>
      </w:r>
      <w:r w:rsidR="001E407A">
        <w:t>oły</w:t>
      </w:r>
      <w:r>
        <w:t xml:space="preserve"> z Policją w sytuacjach zagrożenia </w:t>
      </w:r>
      <w:r w:rsidR="0019243F">
        <w:t>używkami.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 xml:space="preserve">W zakresie działalności profilaktycznej: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spieranie wszystkich uczniów w prawidłowym rozwoju i zdrowym stylu życia oraz podejmowanie działań, których celem jest ograniczanie zachowań ryzykownych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kształtowanie zachowań prozdrowotnych, w tym aktywności fizycznej oraz prawidłowego żywienia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ozpoznawanie sytuacji i zachowań ryzykownych, w tym korzystanie ze środków psychoaktywnych (lekarstw bez wskazań lekarskich, papierosów, alkoholu i narkotyków)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wyposażenie uczniów w wiedzę o specyfice substancji</w:t>
      </w:r>
      <w:r w:rsidR="001C7CF1">
        <w:t xml:space="preserve"> uzależniających, ich wpływu na </w:t>
      </w:r>
      <w:r>
        <w:t xml:space="preserve">organizm młodego człowieka, a także o mechanizmach i fazach powstawania uzależnień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rzygotowanie uczniów do odpowiedniego zachowania się w sytuacjach zagrożenia życia lub zdrowia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uświadamianie zagrożeń płynących z niewłaściwego korzystania z Internetu i innych środków masowego przekazu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oszerzanie wiedzy uczniów na temat metod zapobiegania rozprzestrzenianiu się epidemii COVID-19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rzeciwdziałanie przemocy, agresji rówieśniczej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rozwijanie umiejętności radzenia sobie ze stresem i pokonywania lęku; </w:t>
      </w:r>
    </w:p>
    <w:p w:rsidR="001C0DED" w:rsidRDefault="001C0DED" w:rsidP="00421FD7">
      <w:pPr>
        <w:pStyle w:val="NormalnyWeb"/>
        <w:spacing w:before="0" w:beforeAutospacing="0" w:after="0" w:afterAutospacing="0" w:line="360" w:lineRule="auto"/>
        <w:jc w:val="both"/>
      </w:pPr>
      <w:r>
        <w:sym w:font="Symbol" w:char="F0B7"/>
      </w:r>
      <w:r>
        <w:t xml:space="preserve"> przygotowanie oferty zajęć rozwijających zainteresowania i uzdolnienia, jako alternatywnej formy działalności zaspakajającej potrzebę podniesienia samooceny, sukcesu, przynależności i satysfakcji życiowej;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</w:p>
    <w:p w:rsidR="004B12D2" w:rsidRPr="002333A9" w:rsidRDefault="004B12D2" w:rsidP="004B12D2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b/>
          <w:kern w:val="0"/>
          <w:sz w:val="24"/>
          <w:szCs w:val="24"/>
        </w:rPr>
        <w:t>STRUKTURA ODDZIAŁYWAŃ WYCHOWAWCZYCH</w:t>
      </w:r>
    </w:p>
    <w:p w:rsidR="002333A9" w:rsidRPr="004B12D2" w:rsidRDefault="002333A9" w:rsidP="002333A9">
      <w:pPr>
        <w:numPr>
          <w:ilvl w:val="0"/>
          <w:numId w:val="4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b/>
          <w:kern w:val="0"/>
          <w:sz w:val="24"/>
          <w:szCs w:val="24"/>
        </w:rPr>
        <w:t>Dyrektor szkoły: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stwarza warunki dla realizacji procesu wychowawczego w szkole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inspiruje nauczycieli do poprawy istniejących lub wdrożenia no</w:t>
      </w:r>
      <w:r w:rsidR="001C7CF1">
        <w:rPr>
          <w:rFonts w:ascii="Times New Roman" w:eastAsia="Calibri" w:hAnsi="Times New Roman" w:cs="Times New Roman"/>
          <w:kern w:val="0"/>
          <w:sz w:val="24"/>
          <w:szCs w:val="24"/>
        </w:rPr>
        <w:t>wych rozwiązań w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procesie kształcenia, przy zastosowaniu działań programowych, organizacyjnych lub metodycznych, których celem jest rozwijanie kompetencji uczniów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stwarza warunki do działania w szkole: wolontariuszy, stowarzyszeń i innych organizacji, których celem statutowym jest działalność wychowawcza lub rozszerzanie i wzbogacanie form działalności dydaktycznej</w:t>
      </w:r>
      <w:r w:rsidR="00FB28F2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>współpracuje z wychowawc</w:t>
      </w:r>
      <w:r w:rsidRPr="002333A9">
        <w:rPr>
          <w:rFonts w:ascii="Times New Roman" w:eastAsia="Calibri" w:hAnsi="Times New Roman" w:cs="Times New Roman"/>
          <w:kern w:val="0"/>
          <w:sz w:val="24"/>
          <w:szCs w:val="24"/>
        </w:rPr>
        <w:t>ami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, 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edagogiem specjalnym</w:t>
      </w:r>
      <w:r w:rsidR="001B707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oraz Samorządem Uczniowskim, wspomaga nauczycieli w realizacji zadań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czuwa nad realizowaniem przez uczniów obowiązku szkolnego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2333A9" w:rsidRPr="004B12D2" w:rsidRDefault="002333A9" w:rsidP="002333A9">
      <w:pPr>
        <w:numPr>
          <w:ilvl w:val="0"/>
          <w:numId w:val="5"/>
        </w:numPr>
        <w:suppressAutoHyphens/>
        <w:autoSpaceDE w:val="0"/>
        <w:autoSpaceDN w:val="0"/>
        <w:spacing w:after="200" w:line="24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onitoruje współpracę pedagoga z nauczycielami, wychowawcami, innymi specjalistami</w:t>
      </w:r>
      <w:r w:rsidR="00FB28F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color w:val="000000" w:themeColor="text1"/>
          <w:kern w:val="0"/>
          <w:sz w:val="24"/>
          <w:szCs w:val="24"/>
        </w:rPr>
        <w:t xml:space="preserve">stwarza warunki do poszukiwania optymalnych rozwiązań w zakresie budowania systemu działań wspierających 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kondycję psychiczną uczniów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4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inspiruje do budowania dobrych wzajemnych relacji w środowisku szkolnym, jako czynnika zwiększającego  skuteczność i efektywność udzielanego wsparcia,</w:t>
      </w:r>
    </w:p>
    <w:p w:rsidR="002333A9" w:rsidRPr="004B12D2" w:rsidRDefault="002333A9" w:rsidP="00FB28F2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dostosowuje ofertę zajęć pozalekcyjnych do oczekiwań uczniów</w:t>
      </w:r>
      <w:r w:rsidR="001312D3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udziału </w:t>
      </w:r>
      <w:r w:rsidR="001312D3">
        <w:rPr>
          <w:rFonts w:ascii="Times New Roman" w:eastAsia="Calibri" w:hAnsi="Times New Roman" w:cs="Times New Roman"/>
          <w:kern w:val="0"/>
          <w:sz w:val="24"/>
          <w:szCs w:val="24"/>
        </w:rPr>
        <w:t>w</w:t>
      </w:r>
      <w:r w:rsidR="001B707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zajęciach sportowych, kontaktu z przyrodą, a także kontaktu bezpośredniego uczniów ze sobą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czuwa nad intensyfikowaniem współpracy nauczycieli i wychowawców z</w:t>
      </w:r>
      <w:r w:rsidR="001B707F">
        <w:rPr>
          <w:rFonts w:ascii="Times New Roman" w:eastAsia="Calibri" w:hAnsi="Times New Roman" w:cs="Times New Roman"/>
          <w:kern w:val="0"/>
          <w:sz w:val="24"/>
          <w:szCs w:val="24"/>
        </w:rPr>
        <w:t>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edagogiem</w:t>
      </w:r>
      <w:r w:rsidR="001B707F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 xml:space="preserve"> 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oraz pracownikami poradni psychologiczno-pedagogicznych w celu szybkiego i skutecznego reagowania na zaobserwowane problemy uczniów,</w:t>
      </w:r>
    </w:p>
    <w:p w:rsidR="002333A9" w:rsidRPr="004B12D2" w:rsidRDefault="002333A9" w:rsidP="002333A9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czuwa nad wykonywaniem zadań  przez specjalistów szkoły –  specjaliści powinni aktywnie włączać się do bezpośredniej pracy profilaktycznej i bezpośredniego wsparcia uczniów i rodziców, służyć doradztwem </w:t>
      </w:r>
      <w:r w:rsidR="001B707F">
        <w:rPr>
          <w:rFonts w:ascii="Times New Roman" w:eastAsia="Calibri" w:hAnsi="Times New Roman" w:cs="Times New Roman"/>
          <w:kern w:val="0"/>
          <w:sz w:val="24"/>
          <w:szCs w:val="24"/>
        </w:rPr>
        <w:t>dla nauczycieli, wspierać ich w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identyfikowaniu problemów uczniów i prowadzeniu z uczniami zajęć wspierających, integracyjnych, profilaktycznych,</w:t>
      </w:r>
    </w:p>
    <w:p w:rsidR="00A56BD8" w:rsidRPr="00A56BD8" w:rsidRDefault="002333A9" w:rsidP="00A56BD8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nadzoruje realizację Szkolnego Programu Wychowawczo-Profilaktycznego</w:t>
      </w:r>
      <w:r w:rsidR="000D084D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4B12D2" w:rsidRPr="004B12D2" w:rsidRDefault="004B12D2" w:rsidP="00A56BD8">
      <w:pPr>
        <w:suppressAutoHyphens/>
        <w:autoSpaceDN w:val="0"/>
        <w:spacing w:after="200" w:line="276" w:lineRule="auto"/>
        <w:jc w:val="both"/>
        <w:textAlignment w:val="baseline"/>
        <w:rPr>
          <w:rFonts w:ascii="Calibri" w:eastAsia="Calibri" w:hAnsi="Calibri" w:cs="Times New Roman"/>
          <w:kern w:val="0"/>
        </w:rPr>
      </w:pPr>
    </w:p>
    <w:p w:rsidR="004B12D2" w:rsidRPr="004B12D2" w:rsidRDefault="004B12D2" w:rsidP="004B12D2">
      <w:pPr>
        <w:numPr>
          <w:ilvl w:val="0"/>
          <w:numId w:val="3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b/>
          <w:kern w:val="0"/>
          <w:sz w:val="24"/>
          <w:szCs w:val="24"/>
        </w:rPr>
        <w:t>Wychowawcy klas: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diagnozują sytuację wychowawczą w klasie, zapewniają atmosferę współpracy, zaufania, otwartości, wzajemnego wspomagania,</w:t>
      </w:r>
    </w:p>
    <w:p w:rsidR="004B12D2" w:rsidRPr="004B12D2" w:rsidRDefault="004B12D2" w:rsidP="004B12D2">
      <w:pPr>
        <w:numPr>
          <w:ilvl w:val="0"/>
          <w:numId w:val="8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rozpoznają indywidualne potrzeby rozwojowe uczniów,</w:t>
      </w:r>
      <w:r w:rsidR="001B707F">
        <w:rPr>
          <w:rFonts w:ascii="Times New Roman" w:eastAsia="Calibri" w:hAnsi="Times New Roman" w:cs="Times New Roman"/>
          <w:kern w:val="0"/>
          <w:sz w:val="24"/>
          <w:szCs w:val="24"/>
        </w:rPr>
        <w:t xml:space="preserve"> </w:t>
      </w:r>
      <w:r w:rsidRPr="004B12D2">
        <w:rPr>
          <w:rFonts w:ascii="Times New Roman" w:eastAsia="Calibri" w:hAnsi="Times New Roman" w:cs="Times New Roman"/>
          <w:bCs/>
          <w:kern w:val="0"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4B12D2">
        <w:rPr>
          <w:rFonts w:ascii="Times New Roman" w:eastAsia="Calibri" w:hAnsi="Times New Roman" w:cs="Times New Roman"/>
          <w:bCs/>
          <w:kern w:val="0"/>
          <w:sz w:val="24"/>
          <w:szCs w:val="24"/>
          <w:shd w:val="clear" w:color="auto" w:fill="FFFFFF"/>
        </w:rPr>
        <w:t>nadużywaniem technologii cyfrowych</w:t>
      </w:r>
      <w:r w:rsidRPr="004B12D2">
        <w:rPr>
          <w:rFonts w:ascii="Times New Roman" w:eastAsia="Calibri" w:hAnsi="Times New Roman" w:cs="Times New Roman"/>
          <w:bCs/>
          <w:kern w:val="0"/>
          <w:sz w:val="24"/>
          <w:szCs w:val="24"/>
        </w:rPr>
        <w:t>,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na podstawie dokonanego rozpoznania o</w:t>
      </w:r>
      <w:r w:rsidR="001B707F">
        <w:rPr>
          <w:rFonts w:ascii="Times New Roman" w:eastAsia="Calibri" w:hAnsi="Times New Roman" w:cs="Times New Roman"/>
          <w:kern w:val="0"/>
          <w:sz w:val="24"/>
          <w:szCs w:val="24"/>
        </w:rPr>
        <w:t>raz celów i zadań określonych w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Szkolnym Programie Wychowawczo-Profilaktycznym opracowują plan pracy wychowawczej dla klasy na dany rok szkolny, uwzględniając specyfikę funkcjonowania zespołu klasowego i potrzeby uczniów,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lastRenderedPageBreak/>
        <w:t xml:space="preserve">przygotowują sprawozdanie z realizacji planu </w:t>
      </w:r>
      <w:r w:rsidR="00DF5B5B">
        <w:rPr>
          <w:rFonts w:ascii="Times New Roman" w:eastAsia="Calibri" w:hAnsi="Times New Roman" w:cs="Times New Roman"/>
          <w:kern w:val="0"/>
          <w:sz w:val="24"/>
          <w:szCs w:val="24"/>
        </w:rPr>
        <w:t>pracy wychowawczej i wnioski do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dalszej pracy,</w:t>
      </w:r>
    </w:p>
    <w:p w:rsidR="004B12D2" w:rsidRPr="004B12D2" w:rsidRDefault="004B12D2" w:rsidP="009D4E11">
      <w:pPr>
        <w:numPr>
          <w:ilvl w:val="0"/>
          <w:numId w:val="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zapoznają uczniów swoich klas i ich rodziców z prawem wewnątrzszkolny</w:t>
      </w:r>
      <w:r w:rsidR="001312D3">
        <w:rPr>
          <w:rFonts w:ascii="Times New Roman" w:eastAsia="Calibri" w:hAnsi="Times New Roman" w:cs="Times New Roman"/>
          <w:kern w:val="0"/>
          <w:sz w:val="24"/>
          <w:szCs w:val="24"/>
        </w:rPr>
        <w:t>m,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tradycjami szkoły,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color w:val="000000" w:themeColor="text1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oceniają zachowanie uczniów swojej klasy, zgodnie z obowiązującymi w szkole procedurami</w:t>
      </w:r>
      <w:r w:rsidR="009D4E11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półpracują z innymi nauczycielami uczącymi w klasie, rodzicami uczniów, 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  <w:shd w:val="clear" w:color="auto" w:fill="FFFFFF"/>
        </w:rPr>
        <w:t>pedagogiem specjalnym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 oraz specjalistami pracującymi z uczniami o specjalnych potrzebach,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wspierają uczniów potrzebujących pomocy, znajdujących się w trudnej sytuacji,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rozpoznają oczekiwania swoich uczniów i ich rodziców,</w:t>
      </w:r>
    </w:p>
    <w:p w:rsidR="004B12D2" w:rsidRPr="004B12D2" w:rsidRDefault="004B12D2" w:rsidP="004B12D2">
      <w:pPr>
        <w:numPr>
          <w:ilvl w:val="0"/>
          <w:numId w:val="8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dbają o dobre relacje uczniów w klasie, utrzymywanie kontaktów rówieśniczych, rozwijanie wzajemnej pomocy i wspó</w:t>
      </w:r>
      <w:r w:rsidR="009D4E11">
        <w:rPr>
          <w:rFonts w:ascii="Times New Roman" w:eastAsia="Calibri" w:hAnsi="Times New Roman" w:cs="Times New Roman"/>
          <w:kern w:val="0"/>
          <w:sz w:val="24"/>
          <w:szCs w:val="24"/>
        </w:rPr>
        <w:t>łpracy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,</w:t>
      </w:r>
    </w:p>
    <w:p w:rsidR="004B12D2" w:rsidRPr="004B12D2" w:rsidRDefault="004B12D2" w:rsidP="004B12D2">
      <w:pPr>
        <w:numPr>
          <w:ilvl w:val="0"/>
          <w:numId w:val="9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podejmują działania profilaktyczne w celu przeciwdziałania niewłaściwym zachowaniom podopiecznych,</w:t>
      </w:r>
    </w:p>
    <w:p w:rsidR="004B12D2" w:rsidRPr="004B12D2" w:rsidRDefault="004B12D2" w:rsidP="004B12D2">
      <w:pPr>
        <w:numPr>
          <w:ilvl w:val="0"/>
          <w:numId w:val="9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współpracują z sądem, policją, innymi osobami i instytucjami działającymi na rzecz dzieci i młodzieży,</w:t>
      </w:r>
    </w:p>
    <w:p w:rsidR="004B12D2" w:rsidRPr="004B12D2" w:rsidRDefault="004B12D2" w:rsidP="004B12D2">
      <w:pPr>
        <w:numPr>
          <w:ilvl w:val="0"/>
          <w:numId w:val="9"/>
        </w:numPr>
        <w:suppressAutoHyphens/>
        <w:autoSpaceDN w:val="0"/>
        <w:spacing w:after="200" w:line="276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podejmują działania w zakresie poszerzania własnych kompetencji wychowawczych.</w:t>
      </w:r>
    </w:p>
    <w:p w:rsidR="004B12D2" w:rsidRPr="004B12D2" w:rsidRDefault="004B12D2" w:rsidP="004B12D2">
      <w:pPr>
        <w:numPr>
          <w:ilvl w:val="0"/>
          <w:numId w:val="3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  <w:shd w:val="clear" w:color="auto" w:fill="FFFFFF"/>
        </w:rPr>
        <w:t>Pedagog m.in.:</w:t>
      </w:r>
    </w:p>
    <w:p w:rsidR="004B12D2" w:rsidRPr="004B12D2" w:rsidRDefault="004B12D2" w:rsidP="004B12D2">
      <w:pPr>
        <w:numPr>
          <w:ilvl w:val="0"/>
          <w:numId w:val="10"/>
        </w:numPr>
        <w:shd w:val="clear" w:color="auto" w:fill="FFFFFF"/>
        <w:suppressAutoHyphens/>
        <w:autoSpaceDN w:val="0"/>
        <w:spacing w:after="200" w:line="276" w:lineRule="auto"/>
        <w:ind w:left="113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współpracuje z nauczycielami, wychowawc</w:t>
      </w:r>
      <w:r w:rsidR="00DF5B5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ami, specjalistami, rodzicami i </w:t>
      </w: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uczniami w:</w:t>
      </w:r>
    </w:p>
    <w:p w:rsidR="004B12D2" w:rsidRPr="004B12D2" w:rsidRDefault="004B12D2" w:rsidP="004B12D2">
      <w:pPr>
        <w:numPr>
          <w:ilvl w:val="0"/>
          <w:numId w:val="11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rekomendowaniu dyrektorowi działań w zakresie zapewnienia aktywnego uczestnictwa uczniów w życiu szkoły oraz </w:t>
      </w:r>
      <w:r w:rsidR="001312D3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działań </w:t>
      </w: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informacyjno-komunikacyj</w:t>
      </w:r>
      <w:r w:rsidR="001312D3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nych</w:t>
      </w: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osobom ze szczególnymi potrzebami,</w:t>
      </w:r>
    </w:p>
    <w:p w:rsidR="004B12D2" w:rsidRPr="004B12D2" w:rsidRDefault="004B12D2" w:rsidP="004B12D2">
      <w:pPr>
        <w:numPr>
          <w:ilvl w:val="0"/>
          <w:numId w:val="11"/>
        </w:numPr>
        <w:shd w:val="clear" w:color="auto" w:fill="FFFFFF"/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prowadzeniu badań i dział</w:t>
      </w:r>
      <w:r w:rsidR="00DF5B5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ań diagnostycznych związanych z </w:t>
      </w: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rozpoznawaniem indywidualnych potrzeb rozwojowych i edukacyjnych oraz możliwości psychofizycznych uczniów,</w:t>
      </w:r>
    </w:p>
    <w:p w:rsidR="004B12D2" w:rsidRPr="004B12D2" w:rsidRDefault="004B12D2" w:rsidP="004B12D2">
      <w:pPr>
        <w:numPr>
          <w:ilvl w:val="0"/>
          <w:numId w:val="11"/>
        </w:numPr>
        <w:shd w:val="clear" w:color="auto" w:fill="FFFFFF"/>
        <w:suppressAutoHyphens/>
        <w:autoSpaceDN w:val="0"/>
        <w:spacing w:after="200" w:line="276" w:lineRule="auto"/>
        <w:ind w:left="1843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rozwiązywaniu problemów dydaktycznych i wychowawczych uczniów,</w:t>
      </w:r>
    </w:p>
    <w:p w:rsidR="004B12D2" w:rsidRPr="004B12D2" w:rsidRDefault="004B12D2" w:rsidP="004B12D2">
      <w:pPr>
        <w:numPr>
          <w:ilvl w:val="0"/>
          <w:numId w:val="12"/>
        </w:numPr>
        <w:shd w:val="clear" w:color="auto" w:fill="FFFFFF"/>
        <w:suppressAutoHyphens/>
        <w:autoSpaceDN w:val="0"/>
        <w:spacing w:after="200" w:line="276" w:lineRule="auto"/>
        <w:ind w:left="113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udziela pomocy psychologiczno-pedagogiczn</w:t>
      </w:r>
      <w:r w:rsidR="00DF5B5B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ej w bezpośredniej pracy z </w:t>
      </w: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uczniami,</w:t>
      </w:r>
    </w:p>
    <w:p w:rsidR="004B12D2" w:rsidRPr="004B12D2" w:rsidRDefault="004B12D2" w:rsidP="001312D3">
      <w:pPr>
        <w:numPr>
          <w:ilvl w:val="0"/>
          <w:numId w:val="12"/>
        </w:numPr>
        <w:shd w:val="clear" w:color="auto" w:fill="FFFFFF"/>
        <w:suppressAutoHyphens/>
        <w:autoSpaceDN w:val="0"/>
        <w:spacing w:after="200" w:line="276" w:lineRule="auto"/>
        <w:ind w:left="1134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lastRenderedPageBreak/>
        <w:t>współpracuje, w zależności od potrzeb, z innymi podmiotami (m.in. poradni</w:t>
      </w:r>
      <w:r w:rsidR="009D4E11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ą</w:t>
      </w: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 xml:space="preserve"> psychologiczno-pedagogiczn</w:t>
      </w:r>
      <w:r w:rsidR="009D4E11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ą</w:t>
      </w:r>
      <w:r w:rsidRPr="004B12D2">
        <w:rPr>
          <w:rFonts w:ascii="Times New Roman" w:eastAsia="Calibri" w:hAnsi="Times New Roman" w:cs="Times New Roman"/>
          <w:color w:val="000000"/>
          <w:kern w:val="0"/>
          <w:sz w:val="24"/>
          <w:szCs w:val="24"/>
          <w:shd w:val="clear" w:color="auto" w:fill="FFFFFF"/>
        </w:rPr>
        <w:t>, organizacjami pozarządowymi, pomocą nauczyciela, pracownikiem socjalnym, asystentem rodziny),</w:t>
      </w:r>
    </w:p>
    <w:p w:rsidR="004B12D2" w:rsidRPr="004B12D2" w:rsidRDefault="004B12D2" w:rsidP="004B12D2">
      <w:pPr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diagnozuje środowisko wychowawcze, w tym stan kondycji psychicznej uczniów,</w:t>
      </w:r>
    </w:p>
    <w:p w:rsidR="004B12D2" w:rsidRPr="004B12D2" w:rsidRDefault="004B12D2" w:rsidP="004B12D2">
      <w:pPr>
        <w:numPr>
          <w:ilvl w:val="0"/>
          <w:numId w:val="13"/>
        </w:numPr>
        <w:suppressAutoHyphens/>
        <w:autoSpaceDN w:val="0"/>
        <w:spacing w:after="200" w:line="276" w:lineRule="auto"/>
        <w:ind w:left="993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uczestniczy w poszukiwaniu nowych rozwiązań na rzecz budowania szkolnego systemu ochrony zdrowia psychicznego uczniów,</w:t>
      </w:r>
    </w:p>
    <w:p w:rsidR="004B12D2" w:rsidRPr="004B12D2" w:rsidRDefault="004B12D2" w:rsidP="004B12D2">
      <w:pPr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zapewnia uczniom pomoc psychologiczną w odpowiednich formach,</w:t>
      </w:r>
    </w:p>
    <w:p w:rsidR="004B12D2" w:rsidRPr="004B12D2" w:rsidRDefault="004B12D2" w:rsidP="004B12D2">
      <w:pPr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współpracuje z rodzicami uczniów potrzebującymi szczególnej troski wychowawczej lub stałej opieki, wsparcia psychologicznego,</w:t>
      </w:r>
    </w:p>
    <w:p w:rsidR="004B12D2" w:rsidRPr="004B12D2" w:rsidRDefault="004B12D2" w:rsidP="004B12D2">
      <w:pPr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zabiega o różne formy pomocy wychowawczej i materialnej dla uczniów,</w:t>
      </w:r>
    </w:p>
    <w:p w:rsidR="004B12D2" w:rsidRPr="004B12D2" w:rsidRDefault="004B12D2" w:rsidP="003B61C2">
      <w:pPr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współpracuje z rodzicami w zakresie działań wychowawczych i profilaktycznych, </w:t>
      </w:r>
    </w:p>
    <w:p w:rsidR="004B12D2" w:rsidRPr="001312D3" w:rsidRDefault="004B12D2" w:rsidP="001312D3">
      <w:pPr>
        <w:numPr>
          <w:ilvl w:val="0"/>
          <w:numId w:val="13"/>
        </w:numPr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wpiera nauczycieli, wychowawców, in</w:t>
      </w:r>
      <w:r w:rsidR="00DF5B5B">
        <w:rPr>
          <w:rFonts w:ascii="Times New Roman" w:eastAsia="Calibri" w:hAnsi="Times New Roman" w:cs="Times New Roman"/>
          <w:kern w:val="0"/>
          <w:sz w:val="24"/>
          <w:szCs w:val="24"/>
        </w:rPr>
        <w:t>ne osoby pracujące z uczniami w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 xml:space="preserve">identyfikacji problemów uczniów, w tym wczesnych objawów depresji, a także w udzielaniu im wsparcia, </w:t>
      </w:r>
    </w:p>
    <w:p w:rsidR="004B12D2" w:rsidRPr="004B12D2" w:rsidRDefault="004B12D2" w:rsidP="003B61C2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aktywnie włącza się do bezpośredniej pracy profilaktycznej i bezpośredniego wsparcia uczniów i rodziców, służy doradztwem</w:t>
      </w:r>
      <w:r w:rsidR="00DF5B5B">
        <w:rPr>
          <w:rFonts w:ascii="Times New Roman" w:eastAsia="Calibri" w:hAnsi="Times New Roman" w:cs="Times New Roman"/>
          <w:kern w:val="0"/>
          <w:sz w:val="24"/>
          <w:szCs w:val="24"/>
        </w:rPr>
        <w:t xml:space="preserve"> dla nauczycieli, wspiera ich w </w:t>
      </w: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identyfikowaniu problemów uczniów i prowadzeniu z uczniami zajęć wspierających, integracyjnych, profilaktycznych,</w:t>
      </w:r>
    </w:p>
    <w:p w:rsidR="004B12D2" w:rsidRPr="003B61C2" w:rsidRDefault="004B12D2" w:rsidP="003B61C2">
      <w:pPr>
        <w:numPr>
          <w:ilvl w:val="0"/>
          <w:numId w:val="5"/>
        </w:numPr>
        <w:tabs>
          <w:tab w:val="left" w:pos="993"/>
        </w:tabs>
        <w:suppressAutoHyphens/>
        <w:autoSpaceDN w:val="0"/>
        <w:spacing w:after="200" w:line="276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kern w:val="0"/>
        </w:rPr>
      </w:pPr>
      <w:r w:rsidRPr="004B12D2">
        <w:rPr>
          <w:rFonts w:ascii="Times New Roman" w:eastAsia="Calibri" w:hAnsi="Times New Roman" w:cs="Times New Roman"/>
          <w:kern w:val="0"/>
          <w:sz w:val="24"/>
          <w:szCs w:val="24"/>
        </w:rPr>
        <w:t>promuje budowanie dobrych, wzajemnych relacji pomiędzy wszystkimi grupami społeczności szkolnej, jako czynnika zwiększającego  skuteczność i efektywność udzielanego wsparcia</w:t>
      </w:r>
      <w:r w:rsidR="003B61C2">
        <w:rPr>
          <w:rFonts w:ascii="Times New Roman" w:eastAsia="Calibri" w:hAnsi="Times New Roman" w:cs="Times New Roman"/>
          <w:kern w:val="0"/>
          <w:sz w:val="24"/>
          <w:szCs w:val="24"/>
        </w:rPr>
        <w:t>.</w:t>
      </w:r>
    </w:p>
    <w:p w:rsidR="00776915" w:rsidRPr="0019243F" w:rsidRDefault="00776915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19243F">
        <w:rPr>
          <w:b/>
          <w:bCs/>
        </w:rPr>
        <w:t xml:space="preserve">Uczniowie: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. Stosują zasady kultury w odniesieniu do kolegów, nauczycieli i wszystkich pracowników szkoły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2. Dbają o piękno języka polskiego, nie używają wulgaryzmów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3. Potrafią panować nad negatywnymi emocjami - nie dokuczają, nie wyśmiewają i nie obrażają innych, nie rozwiązują konfliktów siłą, reagują, gdy inni są krzywdzeni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4. Potrafią przeprosić, gdy kogoś obrażą lub sprawią przykrość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5. Wykazują tolerancję wobec innych przekonań i poglądów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6. Szanują zdrowie własne i innych - dbają o higienę osobistą, zdrowo się odżywiają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7. Chronią środowisko naturalne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8. Systematycznie i aktywnie uczestniczą w zajęciach </w:t>
      </w:r>
      <w:r w:rsidR="00DF5B5B">
        <w:t>lekcyjnych, nie przeszkadzają w </w:t>
      </w:r>
      <w:r>
        <w:t xml:space="preserve">prowadzeniu lekcji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9. Do szkoły przychodzą punktualnie, nie opuszczają samowolnie szkoły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 xml:space="preserve">10. Są zawsze przygotowani do lekcji, odrabiają prace domowe oraz na bieżąco uzupełniają braki w wiadomościach wynikające z absencji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1. Szanują pracę nauczycieli i wszystkich pracowników szkoły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2. Dbają o wspólne dobro, ponoszą odpowiedzialność za zniszczenia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3. Szanują własność innych i nie przywłaszczają sobie rzeczy, które do nich nie należą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4. Dbają o ład i porządek w szkole, zawsze zakładają obuwie zmienne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5. Dbają o odpowiedni i schludny wygląd, pamiętają o stroju galowym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6. Godnie reprezentują klasę i szkołę w uroczystościach szkolnych i środowiskowych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7. Podczas wyjść i wycieczek zachowują się z należytą kulturą, z poszanowaniem dla miejsca i osób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8. Znają i przestrzegają zasady bezpieczeństwa w szkole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>19. Przestrzegają zapisów statutowych dotyczących używania w szkole telefonów komórkowych oraz innych urządzeń elektronicznych.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</w:p>
    <w:p w:rsidR="00776915" w:rsidRPr="00621821" w:rsidRDefault="00776915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621821">
        <w:rPr>
          <w:b/>
          <w:bCs/>
        </w:rPr>
        <w:t xml:space="preserve">Rodzice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. Zachowują właściwą drogę służbową podczas rozwiązywania problemów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>2. Przestrzegają podstawowych norm zachowania w kontaktach z pracownikami szkoły.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>3. Podejmują współpracę z wychowawcą, nauczyciela</w:t>
      </w:r>
      <w:r w:rsidR="00DF5B5B">
        <w:t>mi, wspierając ich w edukacji i </w:t>
      </w:r>
      <w:r>
        <w:t xml:space="preserve">kształtowaniu właściwych postaw dzieci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>4. Współuczestniczą w działaniach prowadzonych przez szkołę.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 5. Wspierają dzieci w rozwoju poprzez motywowanie ich do nauki i wdrażanie właściwego zachowania. </w:t>
      </w:r>
    </w:p>
    <w:p w:rsidR="00776915" w:rsidRPr="00621821" w:rsidRDefault="00776915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621821">
        <w:rPr>
          <w:b/>
          <w:bCs/>
        </w:rPr>
        <w:t xml:space="preserve">Nauczyciele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>1. Rzetelnie realizują zadania związane z powierzonym stanowiskiem oraz podstawowymi funkcjami szkoły: dydaktyczną, wychowawczą i opiek</w:t>
      </w:r>
      <w:r w:rsidR="00DF5B5B">
        <w:t>uńczą, w tym zadania związane z </w:t>
      </w:r>
      <w:r>
        <w:t xml:space="preserve">zapewnieniem bezpieczeństwa uczniom w czasie zajęć organizowanych przez szkołę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2. Zawsze efektywnie wykorzystują czas na lekcji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3. Zapoznają uczniów i rodziców z kryteriami oceniania i wymaganiami edukacyjnymi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4. Każdego ucznia traktują indywidualnie i oceniają sprawiedliwie. </w:t>
      </w:r>
    </w:p>
    <w:p w:rsidR="00776915" w:rsidRDefault="00776915" w:rsidP="00421FD7">
      <w:pPr>
        <w:pStyle w:val="NormalnyWeb"/>
        <w:spacing w:before="0" w:beforeAutospacing="0" w:after="0" w:afterAutospacing="0" w:line="360" w:lineRule="auto"/>
        <w:jc w:val="both"/>
      </w:pPr>
      <w:r>
        <w:t>5. Szanują godność uczniów i rodziców</w:t>
      </w:r>
      <w:r w:rsidR="00621821">
        <w:t>.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</w:p>
    <w:p w:rsidR="00DF5B5B" w:rsidRDefault="00DF5B5B" w:rsidP="00421FD7">
      <w:pPr>
        <w:pStyle w:val="NormalnyWeb"/>
        <w:spacing w:before="0" w:beforeAutospacing="0" w:after="0" w:afterAutospacing="0" w:line="360" w:lineRule="auto"/>
        <w:jc w:val="both"/>
      </w:pPr>
    </w:p>
    <w:p w:rsidR="00DF5B5B" w:rsidRDefault="00DF5B5B" w:rsidP="00421FD7">
      <w:pPr>
        <w:pStyle w:val="NormalnyWeb"/>
        <w:spacing w:before="0" w:beforeAutospacing="0" w:after="0" w:afterAutospacing="0" w:line="360" w:lineRule="auto"/>
        <w:jc w:val="both"/>
      </w:pPr>
    </w:p>
    <w:p w:rsidR="005758F6" w:rsidRPr="005758F6" w:rsidRDefault="005758F6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758F6">
        <w:rPr>
          <w:b/>
          <w:bCs/>
        </w:rPr>
        <w:lastRenderedPageBreak/>
        <w:t>Diagnoza potrzeb według analizy czynników chroniących oraz czynników ryzyka występujących w środowisku szkolnym.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Opracowanie Szkolnego Programu Wychowawczo - Profilaktycznego poprzedziła diagnoza potrzeb środowiska szkolnego oraz wyodrębnienie czynników chroniących oraz czynników ryzyka. Czynniki chroniące definiowane są jako: właściwości indywidualne, relacje z bliskimi osobami, cechy środowiska rodzinnego i pozarodzinnego, które mogą neutralizować lub kompensować negatywne działanie czynników ryzyka, zwiększając ogólną odporność jednostki, wyzwalać energię i procesy odwrotne do tych, które prowadzą do choroby, zaburzenia lub nieprzystosowania.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Wśród czynników chroniących wymienia się m.in.: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 - czynniki chroniące związane z rodziną: silne przywiązanie do rodziców (więzi emocjonalne), spójność oddziaływań wychowawczych, jasny system wartości, norm i zasad, wysokie kompetencje rodzicielskie, wsparcie ze strony rodziców, zaangażowanie w proces wychowania,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- czynniki chroniące związane ze szkołą: zaangażowanie w naukę szkolną (dążenie do zdobywania wiedzy), zainteresowania, pozytywny klimat szkoły, pomoc i wsparcie ze strony nauczycieli, wzmocnienia pozytywne, okazje do przeżycia sukcesu i rozpoznawania własnych osiągnięć, pozytywna grupa rówieśnicza,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- czynniki chroniące związane ze środowiskiem: brak akceptacji dla zachowań odbiegających od norm społecznych,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- czynniki chroniące związane ze zdrowiem psychicznym: stabilna i adekwatna samoocena, stabilne poczucie własnej wartości, umiejętność radzenia sobie ze stresem, zdolność</w:t>
      </w:r>
      <w:r w:rsidR="00514980">
        <w:t xml:space="preserve"> do </w:t>
      </w:r>
      <w:r>
        <w:t>samoregulacji emocji. Czynniki ryzyka to cechy osobowe, sytuacje, warunki i wydarzenia życiowe potencjalnie wpływające na pojawienie się problemów w obszarze zdrowia psychicznego, zwiększające prawdopodobieństwo ich wystąpienia.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</w:p>
    <w:p w:rsidR="005758F6" w:rsidRPr="005758F6" w:rsidRDefault="005758F6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758F6">
        <w:rPr>
          <w:b/>
          <w:bCs/>
        </w:rPr>
        <w:t>Wśród czynników ryzyka wymienia się m.in.: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 - czynniki ryzyka związane z rodziną: rozpad więzi rodzinnych, brak jasnych norm i zasad, niewydolność wychowawcza rodziców, nieinteresowanie się problemami własnych dzieci, brak zaangażowania rodziców w proces wychowania dzieci, konflikty i kłótnie w rodzinie, przyzwolenie na zachowania problemowe, negatywne wzorce, choroby psychiczne, </w:t>
      </w:r>
    </w:p>
    <w:p w:rsidR="001F0F07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- czynniki ryzyka związane ze szkołą: niepowodzenia w nauce, małe zaangażowanie w naukę, negatywne nastawienie do szkoły, słaba więź ze szkołą, brak wsparcia ze strony nauczycieli, brak możliwości odniesienia sukcesu, odrzucenie przez rówieśników,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 xml:space="preserve"> - środowiskowe czynniki ryzyka: przynależność do „problemowych” grup rówieśniczych, aprobata dla zachowań problemowych i ryzykownych,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- czynniki ryzyka związane ze zdrowiem psychicznym: brak lub słabe poczucie własnej wartości, niestabilna, nieadekwatna samoocena, niska odporność na stres, deficyty rozwojowe: nadpobudliwość, słaba odporność na frustrac</w:t>
      </w:r>
      <w:r w:rsidR="00514980">
        <w:t>ję, niedojrzałość emocjonalna i </w:t>
      </w:r>
      <w:r>
        <w:t xml:space="preserve">społeczna, cechy charakteru takie jak: impulsywność, skłonność do zachowań ryzykownych, wysoki poziom lęku i niepokoju, podatność na negatywne wpływy, wcześnie występujące zachowania problemowe. </w:t>
      </w:r>
    </w:p>
    <w:p w:rsidR="005758F6" w:rsidRPr="005758F6" w:rsidRDefault="005758F6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758F6">
        <w:rPr>
          <w:b/>
          <w:bCs/>
        </w:rPr>
        <w:t xml:space="preserve">Diagnoza potrzeb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Diagnoza potrzeb dokonana została przy pomocy następujących metod i środków: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. Obserwacje i analiza zachowań i wzajemnych relacji uczniów, dokonywana przez wychowawców klas, nauczycieli, pedagoga szkolnego, uczniów, rodziców.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2. Rozmowy indywidualne z uczniami, rodzicami i nauczycielami. </w:t>
      </w:r>
    </w:p>
    <w:p w:rsidR="005758F6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 xml:space="preserve">3. Wnioski z ewaluacji Szkolnego Programu Wychowawczo - Profilaktycznego w roku szkolnym 2022/23. </w:t>
      </w:r>
    </w:p>
    <w:p w:rsidR="005758F6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 xml:space="preserve">4. Badania ankietowe przeprowadzone wśród uczniów, rodziców i </w:t>
      </w:r>
      <w:r w:rsidR="00514980">
        <w:t>nauczycieli w roku szkolnym 2023/24</w:t>
      </w:r>
      <w:r>
        <w:t xml:space="preserve">. </w:t>
      </w:r>
    </w:p>
    <w:p w:rsidR="001C0DED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W wyniku dokonanej diagnozy, wyodrębniono czynniki chroniące i czynniki ryzyka występujące w środowisku naszej szkoły.</w:t>
      </w:r>
    </w:p>
    <w:p w:rsidR="005758F6" w:rsidRPr="005758F6" w:rsidRDefault="005758F6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758F6">
        <w:rPr>
          <w:b/>
          <w:bCs/>
        </w:rPr>
        <w:t xml:space="preserve">Czynniki chroniące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 xml:space="preserve">1. Czynniki chroniące związane z rodziną: prawidłowe relacje z rodzicami, wspólny czas spędzany z rodziną, wartości uczniów wyniesione z domów, pomoc i wsparcie ze strony rodziny.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2. Czynniki chroniące związane ze szkołą: zaangażowanie w naukę szkolną, możliwość rozwijania zainteresowań, pozytywny klimat szkoły, p</w:t>
      </w:r>
      <w:r w:rsidR="00514980">
        <w:t>oczucie bezpieczeństwa, pomoc i </w:t>
      </w:r>
      <w:r>
        <w:t xml:space="preserve">wsparcie ze strony nauczycieli, okazje do przeżycia sukcesu, wykwalifikowana kadra pedagogiczna oraz wysoki poziom nauczania, znajomość i respektowanie przez zdecydowaną większość uczniów norm społecznych oraz zasad zachowania i bezpieczeństwa, prezentowanie postaw prospołecznych uczniów, tolerancja, życzliwość uczniów wobec drugiego człowieka, empatia.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t>3. Czynniki chroniące związane ze środowiskiem i aktualną sytuacją społeczną: spokojne środowisko lokalne, dobra lokalizacja szkoły, brak akceptacj</w:t>
      </w:r>
      <w:r w:rsidR="00514980">
        <w:t>i dla zachowań odbiegających od </w:t>
      </w:r>
      <w:r>
        <w:t xml:space="preserve">norm społecznych. </w:t>
      </w:r>
    </w:p>
    <w:p w:rsidR="005758F6" w:rsidRDefault="005758F6" w:rsidP="00421FD7">
      <w:pPr>
        <w:pStyle w:val="NormalnyWeb"/>
        <w:spacing w:before="0" w:beforeAutospacing="0" w:after="0" w:afterAutospacing="0" w:line="360" w:lineRule="auto"/>
        <w:jc w:val="both"/>
      </w:pPr>
      <w:r>
        <w:lastRenderedPageBreak/>
        <w:t xml:space="preserve">4. Czynniki chroniące związane ze zdrowiem psychicznym: dobre samopoczucie uczniów, pozytywne uczucia towarzyszące uczniom tj. radość, satysfakcja, zaciekawienie, szczęście, spokój, poczucie bezpieczeństwa. </w:t>
      </w:r>
    </w:p>
    <w:p w:rsidR="005758F6" w:rsidRPr="005758F6" w:rsidRDefault="005758F6" w:rsidP="00421FD7">
      <w:pPr>
        <w:pStyle w:val="NormalnyWeb"/>
        <w:spacing w:before="0" w:beforeAutospacing="0" w:after="0" w:afterAutospacing="0" w:line="360" w:lineRule="auto"/>
        <w:jc w:val="both"/>
        <w:rPr>
          <w:b/>
          <w:bCs/>
        </w:rPr>
      </w:pPr>
      <w:r w:rsidRPr="005758F6">
        <w:rPr>
          <w:b/>
          <w:bCs/>
        </w:rPr>
        <w:t xml:space="preserve">Czynniki ryzyka </w:t>
      </w:r>
    </w:p>
    <w:p w:rsidR="005758F6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>1.Czynniki ryzyka związane z rodziną: rozpad więzi rodzinnych, brak zaangażowania niektórych rodziców w proces wychowania dzieci, konflikty i kłótnie w rodzinie, uzależnienia.</w:t>
      </w:r>
    </w:p>
    <w:p w:rsidR="005758F6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>2. Czynniki ryzyka związane ze szkołą: zaburzone relacje rówieśnicze</w:t>
      </w:r>
      <w:r w:rsidR="004A54C0">
        <w:t>,</w:t>
      </w:r>
      <w:r>
        <w:t xml:space="preserve"> długie przebywanie przed komputerem, obawa przed odrzuceniem, niepokój, brak energii do nauki, lęk przed kartkówkami, odpytywaniem, trudności niektórych uczniów w opanowaniu treści programowych. </w:t>
      </w:r>
    </w:p>
    <w:p w:rsidR="005758F6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>3. Czynniki ryzyka związane ze środowiskiem i aktua</w:t>
      </w:r>
      <w:r w:rsidR="00514980">
        <w:t>lną sytuacją społeczną: Wojna na </w:t>
      </w:r>
      <w:r>
        <w:t xml:space="preserve">Ukrainie, napływ uchodźców wojennych, długotrwała izolacja spowodowana pandemią. </w:t>
      </w:r>
    </w:p>
    <w:p w:rsidR="005758F6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>4. Czynniki ryzyka związane ze zdrowiem psychicznym: doświadczanie przez niektórych uczniów negatywnych emocji, problemy w radzeniu sobie ze stresem, apatia, przygnębienie, zmęczenie, nadużywanie komputera, Internetu.</w:t>
      </w:r>
    </w:p>
    <w:p w:rsidR="005758F6" w:rsidRPr="008773B4" w:rsidRDefault="005758F6" w:rsidP="005758F6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8773B4">
        <w:rPr>
          <w:b/>
          <w:bCs/>
          <w:sz w:val="28"/>
          <w:szCs w:val="28"/>
        </w:rPr>
        <w:t xml:space="preserve">Rekomendacje do pracy wychowawczo profilaktycznej w roku szkolnym 2023/2024: </w:t>
      </w:r>
    </w:p>
    <w:p w:rsidR="008773B4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 xml:space="preserve">1. W ramach działań dydaktyczno - wychowawczych szkoły należy kształtować postawy społeczne uczniów, promować pozytywne wzorce zachowań i wdrażać do przestrzegania norm społecznych. </w:t>
      </w:r>
    </w:p>
    <w:p w:rsidR="008773B4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 xml:space="preserve">2. Należy kontynuować m.in. takie formy zajęć jak: pogadanki, warsztaty z pedagogiem szkolnym, nauczycielami specjalistami,warsztaty ze specjalistami z Poradni Psychologiczno-Pedagogicznejw celu promowania wśród uczniów pozytywnych postaw, kultury słowa, okazywania szacunku swoim rówieśnikom oraz wyeliminowania zjawiska hejtu, wulgaryzmów, przemocy słownej, obmawiania, przezywania, wyśmiewania, rozpowszechniania plotek (również przez Internet). </w:t>
      </w:r>
    </w:p>
    <w:p w:rsidR="008773B4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 xml:space="preserve">3. Należy prowadzić stałe  monitorowanie zachowań uczniów, reagować na każde niewłaściwe zachowanie i wyciągać konsekwencje. </w:t>
      </w:r>
    </w:p>
    <w:p w:rsidR="008773B4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 xml:space="preserve">4. Należy kontynuować wszelkie działania wspierające </w:t>
      </w:r>
      <w:r w:rsidR="00514980">
        <w:t>rozwój uczniów i zachęcające do </w:t>
      </w:r>
      <w:r>
        <w:t>podejmowania własnych inicjatyw i dążenie do samorozwoju.</w:t>
      </w:r>
    </w:p>
    <w:p w:rsidR="008773B4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 xml:space="preserve"> 5. Należy stosować atrakcyjne i skuteczne indywidualne metody i formy motywujące uczniów do nauki. W dalszym ciągu organizować odpowiednią pomoc dydaktyczno-</w:t>
      </w:r>
      <w:r>
        <w:lastRenderedPageBreak/>
        <w:t xml:space="preserve">wyrównawczą w celu przezwyciężenia trudności edukacyjnych i poprawy ocen niedostatecznych, a także udzielać wsparcia psychologiczno-pedagogicznego wszystkim uczniom z uwzględnieniem ich zróżnicowanych potrzeb rozwojowych i edukacyjnych oraz czynników środowiskowych. </w:t>
      </w:r>
    </w:p>
    <w:p w:rsidR="008773B4" w:rsidRDefault="005758F6" w:rsidP="005758F6">
      <w:pPr>
        <w:pStyle w:val="NormalnyWeb"/>
        <w:spacing w:before="0" w:beforeAutospacing="0" w:after="0" w:afterAutospacing="0" w:line="360" w:lineRule="auto"/>
        <w:jc w:val="both"/>
      </w:pPr>
      <w:r>
        <w:t>6. Należy objąć opieką uczniów przeżywających problemy</w:t>
      </w:r>
      <w:r w:rsidR="00514980">
        <w:t xml:space="preserve"> osobiste oraz zwrócić uwagę na </w:t>
      </w:r>
      <w:r>
        <w:t>uczniów nieśmiałych</w:t>
      </w:r>
      <w:r w:rsidR="008773B4">
        <w:t>.</w:t>
      </w:r>
      <w:r>
        <w:t xml:space="preserve"> Nauczyciele, pedago</w:t>
      </w:r>
      <w:r w:rsidR="008773B4">
        <w:t xml:space="preserve">g </w:t>
      </w:r>
      <w:r>
        <w:t xml:space="preserve">powinni często rozmawiać z uczniami, doceniać i angażować ich w działania umożliwiające odniesienie sukcesu. </w:t>
      </w:r>
    </w:p>
    <w:p w:rsidR="008773B4" w:rsidRDefault="00C64665" w:rsidP="005758F6">
      <w:pPr>
        <w:pStyle w:val="NormalnyWeb"/>
        <w:spacing w:before="0" w:beforeAutospacing="0" w:after="0" w:afterAutospacing="0" w:line="360" w:lineRule="auto"/>
        <w:jc w:val="both"/>
      </w:pPr>
      <w:r>
        <w:t>7</w:t>
      </w:r>
      <w:r w:rsidR="005758F6">
        <w:t xml:space="preserve">. Należy angażować rodziców do współpracy w zakresie wspierania emocjonalnego dziecka, poprzez indywidualne porady i konsultacje, rozmowy na temat problemów dziecka oraz wskazywanie instytucji zajmujących się pomocą dla dziecka. </w:t>
      </w:r>
    </w:p>
    <w:p w:rsidR="005758F6" w:rsidRDefault="00C64665" w:rsidP="005758F6">
      <w:pPr>
        <w:pStyle w:val="NormalnyWeb"/>
        <w:spacing w:before="0" w:beforeAutospacing="0" w:after="0" w:afterAutospacing="0" w:line="360" w:lineRule="auto"/>
        <w:jc w:val="both"/>
      </w:pPr>
      <w:r>
        <w:t>8</w:t>
      </w:r>
      <w:r w:rsidR="005758F6">
        <w:t>. W ramach działań profilaktycznych należy szerzyć wiedzę wśród rodziców na temat umiejętnego i bezpiecznego korzystania przez dzieci ze środków masowego przekazu, w tym z Internetu, w celu zapobiegania zagrożeniom, na które dziecko jest narażone podczas korzystania z nich w domu.</w:t>
      </w:r>
    </w:p>
    <w:p w:rsidR="00FF4E6F" w:rsidRDefault="00FF4E6F" w:rsidP="005758F6">
      <w:pPr>
        <w:pStyle w:val="NormalnyWeb"/>
        <w:spacing w:before="0" w:beforeAutospacing="0" w:after="0" w:afterAutospacing="0" w:line="360" w:lineRule="auto"/>
        <w:jc w:val="both"/>
      </w:pPr>
    </w:p>
    <w:p w:rsidR="00FF4E6F" w:rsidRDefault="00FF4E6F" w:rsidP="00FF4E6F">
      <w:pPr>
        <w:pStyle w:val="NormalnyWeb"/>
        <w:spacing w:before="0" w:beforeAutospacing="0" w:after="0" w:afterAutospacing="0" w:line="360" w:lineRule="auto"/>
        <w:ind w:left="1416" w:firstLine="708"/>
        <w:jc w:val="both"/>
        <w:rPr>
          <w:b/>
          <w:bCs/>
          <w:sz w:val="28"/>
          <w:szCs w:val="28"/>
        </w:rPr>
      </w:pPr>
      <w:r w:rsidRPr="00FF4E6F">
        <w:rPr>
          <w:b/>
          <w:bCs/>
          <w:sz w:val="28"/>
          <w:szCs w:val="28"/>
        </w:rPr>
        <w:t>Harmonogram działań do zrealizowania</w:t>
      </w:r>
    </w:p>
    <w:p w:rsidR="00FF4E6F" w:rsidRDefault="00FF4E6F" w:rsidP="00FF4E6F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tbl>
      <w:tblPr>
        <w:tblStyle w:val="Tabela-Siatka"/>
        <w:tblW w:w="9918" w:type="dxa"/>
        <w:tblLayout w:type="fixed"/>
        <w:tblLook w:val="04A0"/>
      </w:tblPr>
      <w:tblGrid>
        <w:gridCol w:w="846"/>
        <w:gridCol w:w="2268"/>
        <w:gridCol w:w="3260"/>
        <w:gridCol w:w="1985"/>
        <w:gridCol w:w="1559"/>
      </w:tblGrid>
      <w:tr w:rsidR="00805CEE" w:rsidTr="00CF061A">
        <w:tc>
          <w:tcPr>
            <w:tcW w:w="846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FERA</w:t>
            </w:r>
          </w:p>
        </w:tc>
        <w:tc>
          <w:tcPr>
            <w:tcW w:w="2268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3260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 REALIZCJI</w:t>
            </w:r>
          </w:p>
        </w:tc>
        <w:tc>
          <w:tcPr>
            <w:tcW w:w="1985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DPPOWIEDZIALNI</w:t>
            </w:r>
          </w:p>
        </w:tc>
        <w:tc>
          <w:tcPr>
            <w:tcW w:w="1559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  <w:r w:rsidR="00F57EF0">
              <w:rPr>
                <w:b/>
                <w:bCs/>
                <w:sz w:val="28"/>
                <w:szCs w:val="28"/>
              </w:rPr>
              <w:t>ER</w:t>
            </w:r>
            <w:r>
              <w:rPr>
                <w:b/>
                <w:bCs/>
                <w:sz w:val="28"/>
                <w:szCs w:val="28"/>
              </w:rPr>
              <w:t>MIN</w:t>
            </w:r>
          </w:p>
        </w:tc>
      </w:tr>
      <w:tr w:rsidR="00E420AB" w:rsidTr="00CF061A">
        <w:tc>
          <w:tcPr>
            <w:tcW w:w="846" w:type="dxa"/>
            <w:vMerge w:val="restart"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K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07477F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N</w:t>
            </w:r>
          </w:p>
          <w:p w:rsidR="0007477F" w:rsidRDefault="0007477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420AB" w:rsidRP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E420AB" w:rsidRDefault="00E420AB" w:rsidP="00805CEE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lastRenderedPageBreak/>
              <w:t>Rozwijanie funkcji poznawczych uczniów: uwagi, pamięci, koncentracji.</w:t>
            </w:r>
          </w:p>
        </w:tc>
        <w:tc>
          <w:tcPr>
            <w:tcW w:w="3260" w:type="dxa"/>
          </w:tcPr>
          <w:p w:rsidR="00E420AB" w:rsidRDefault="00E420AB" w:rsidP="00805CEE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Zajęcia podczas, których uczniowie poznają techniki uczenia się, zapamiętywania; pogadanki na temat tego jak skutecznie się uczyć; ćwiczenia wzmacniające uwagę i koncentrację.</w:t>
            </w:r>
          </w:p>
        </w:tc>
        <w:tc>
          <w:tcPr>
            <w:tcW w:w="1985" w:type="dxa"/>
          </w:tcPr>
          <w:p w:rsidR="00E420AB" w:rsidRDefault="00E420AB" w:rsidP="00805CEE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t>nauczyciele wychowawcy nauczyciele specjaliści pedagog</w:t>
            </w:r>
          </w:p>
        </w:tc>
        <w:tc>
          <w:tcPr>
            <w:tcW w:w="1559" w:type="dxa"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t>cały rok</w:t>
            </w:r>
          </w:p>
        </w:tc>
      </w:tr>
      <w:tr w:rsidR="00E420AB" w:rsidTr="00CF061A">
        <w:tc>
          <w:tcPr>
            <w:tcW w:w="846" w:type="dxa"/>
            <w:vMerge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0AB" w:rsidRDefault="00E420AB" w:rsidP="00805CEE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Rozwijanie u uczniów kompetencji kluczowych (wiedza, umiejętności, postawy)</w:t>
            </w:r>
          </w:p>
        </w:tc>
        <w:tc>
          <w:tcPr>
            <w:tcW w:w="3260" w:type="dxa"/>
          </w:tcPr>
          <w:p w:rsidR="00E420AB" w:rsidRDefault="00E420AB" w:rsidP="00805CEE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Na wszystkich zajęciach lekcyjnych; pogadanki, dyskusje; warsztaty ze specjalistami.</w:t>
            </w:r>
          </w:p>
        </w:tc>
        <w:tc>
          <w:tcPr>
            <w:tcW w:w="1985" w:type="dxa"/>
          </w:tcPr>
          <w:p w:rsidR="00E420AB" w:rsidRDefault="00E420AB" w:rsidP="00805CEE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 xml:space="preserve">nauczyciele wychowawcy nauczyciele specjaliści </w:t>
            </w:r>
          </w:p>
        </w:tc>
        <w:tc>
          <w:tcPr>
            <w:tcW w:w="1559" w:type="dxa"/>
          </w:tcPr>
          <w:p w:rsidR="00E420AB" w:rsidRPr="00FF4E6F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</w:tc>
      </w:tr>
      <w:tr w:rsidR="00E420AB" w:rsidTr="00CF061A">
        <w:tc>
          <w:tcPr>
            <w:tcW w:w="846" w:type="dxa"/>
            <w:vMerge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0AB" w:rsidRDefault="00E420AB" w:rsidP="00ED39B4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 xml:space="preserve">Wyposażanie </w:t>
            </w:r>
            <w:r>
              <w:lastRenderedPageBreak/>
              <w:t>uczniów w wiedzę i umiejętności dotyczące istotnych problemów społecznych – prawnych i finansowych.</w:t>
            </w:r>
          </w:p>
        </w:tc>
        <w:tc>
          <w:tcPr>
            <w:tcW w:w="3260" w:type="dxa"/>
          </w:tcPr>
          <w:p w:rsidR="00E420AB" w:rsidRDefault="00E420AB" w:rsidP="00C66B8F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Pogadanki, rozmowy </w:t>
            </w:r>
            <w:r>
              <w:lastRenderedPageBreak/>
              <w:t>indywidualne podczas zajęć z wychowawcą; na wszystkich zajęciach lekcyjnych,  konkursy; filmy edukacyjne; prezentacje multimedialne; karty pracy</w:t>
            </w:r>
          </w:p>
        </w:tc>
        <w:tc>
          <w:tcPr>
            <w:tcW w:w="1985" w:type="dxa"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lastRenderedPageBreak/>
              <w:t xml:space="preserve">nauczyciele </w:t>
            </w:r>
            <w:r>
              <w:lastRenderedPageBreak/>
              <w:t xml:space="preserve">wychowawcy nauczyciele specjaliści pedagog </w:t>
            </w:r>
          </w:p>
        </w:tc>
        <w:tc>
          <w:tcPr>
            <w:tcW w:w="1559" w:type="dxa"/>
          </w:tcPr>
          <w:p w:rsidR="00E420AB" w:rsidRPr="00ED39B4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lastRenderedPageBreak/>
              <w:t>cały rok</w:t>
            </w:r>
          </w:p>
        </w:tc>
      </w:tr>
      <w:tr w:rsidR="00E420AB" w:rsidTr="00CF061A">
        <w:tc>
          <w:tcPr>
            <w:tcW w:w="846" w:type="dxa"/>
            <w:vMerge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0AB" w:rsidRDefault="00E420AB" w:rsidP="000D35DA">
            <w:pPr>
              <w:pStyle w:val="NormalnyWeb"/>
              <w:spacing w:before="0" w:beforeAutospacing="0" w:after="0" w:afterAutospacing="0" w:line="360" w:lineRule="auto"/>
            </w:pPr>
            <w:r>
              <w:t>Wspomaganie rozwoju uczniów, rzetelna diagnoza z uwzględnieniem zróżnicowanych potrzeb rozwojowych i edukacyjnych oraz indywidualnej sytuacji rodzinnej.</w:t>
            </w:r>
          </w:p>
          <w:p w:rsidR="00E420AB" w:rsidRDefault="00E420AB" w:rsidP="00B617BD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B617BD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Rozwijanie samodzielności, kreatywności, twórczego myślenia, skutecznego komunikowania się, motywacji do poszukiwania własnych rozwiązań.</w:t>
            </w:r>
          </w:p>
        </w:tc>
        <w:tc>
          <w:tcPr>
            <w:tcW w:w="3260" w:type="dxa"/>
          </w:tcPr>
          <w:p w:rsidR="00E420AB" w:rsidRDefault="00E420AB" w:rsidP="000D35DA">
            <w:pPr>
              <w:pStyle w:val="NormalnyWeb"/>
              <w:spacing w:before="0" w:beforeAutospacing="0" w:after="0" w:afterAutospacing="0" w:line="360" w:lineRule="auto"/>
            </w:pPr>
            <w:r>
              <w:t>Przeprowadzanie w klasach rozpoznania zainteresowań i zdolności uczniów z wykorzystaniem różnych metod i technik; rozmowy ze specjalistami, rozmowy z rodzicami, obserwacje podczas bieżącej pracy;  zajęcia pozalekcyjne, koła zainteresowań,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297A0A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Udział w konkursach przedmiotowych, plastycznych; prezentowanie talentów na forum klasy, szkoły; kreatywne prace plastyczne -</w:t>
            </w:r>
            <w:r w:rsidR="00A178B2">
              <w:t xml:space="preserve"> różne</w:t>
            </w:r>
            <w:r>
              <w:t xml:space="preserve"> techniki plastyczne.</w:t>
            </w:r>
          </w:p>
        </w:tc>
        <w:tc>
          <w:tcPr>
            <w:tcW w:w="1985" w:type="dxa"/>
          </w:tcPr>
          <w:p w:rsidR="00E420AB" w:rsidRDefault="00E420AB" w:rsidP="000D35DA">
            <w:pPr>
              <w:pStyle w:val="NormalnyWeb"/>
              <w:spacing w:before="0" w:beforeAutospacing="0" w:after="0" w:afterAutospacing="0" w:line="360" w:lineRule="auto"/>
            </w:pPr>
            <w:r>
              <w:t xml:space="preserve">dyrektor nauczyciele, specjaliści wychowawcy  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F57EF0" w:rsidP="00805CEE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n</w:t>
            </w:r>
            <w:r w:rsidR="00E420AB">
              <w:t>auczyciele, wychowawcy, specjaliści</w:t>
            </w:r>
          </w:p>
        </w:tc>
        <w:tc>
          <w:tcPr>
            <w:tcW w:w="1559" w:type="dxa"/>
          </w:tcPr>
          <w:p w:rsidR="00E420AB" w:rsidRPr="00B617BD" w:rsidRDefault="00F57EF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</w:t>
            </w:r>
            <w:r w:rsidR="00E420AB">
              <w:t>ały rok</w:t>
            </w:r>
          </w:p>
        </w:tc>
      </w:tr>
      <w:tr w:rsidR="00E420AB" w:rsidTr="00CF061A">
        <w:tc>
          <w:tcPr>
            <w:tcW w:w="846" w:type="dxa"/>
            <w:vMerge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  <w:r>
              <w:t xml:space="preserve">Wyrównywanie szans edukacyjnych uczniów ze specjalnymi potrzebami edukacyjnymi. </w:t>
            </w:r>
            <w:r>
              <w:lastRenderedPageBreak/>
              <w:t>Indywidualizacja procesu nauczania, dobór metod i form pracy z dzieckiem uwzględniających stwierdzone potrzeby rozwojowe i edukacyjne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  <w:r>
              <w:t>Zapewnienie uczniom ze specjalnymi potrzebami edukacyjnymi warunków do osiągnięcia sukcesów edukacyjnych. Projektowanie sytuacji edukacyjnych zorientowanych na wzajemną współpracę.</w:t>
            </w: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  <w:r>
              <w:t>Objęcie pomocą uczniów mających trudności w opanowaniem treści programowych.</w:t>
            </w: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  <w:r>
              <w:t>Rozwijanie u uczniów umiejętności rozpoznawania własnych uzdolnień i zainteresowań oraz kształtowanie aktywnej postawy wobec przyszłej pracy zawodowej i wymogów rynku pracy.</w:t>
            </w: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  <w:r>
              <w:t>Kształcenie motywacji oraz właściwej postawy wobec nauki i pracy oraz pokonywania niepowodzeń szkolnych</w:t>
            </w: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  <w:r>
              <w:t xml:space="preserve">Nauka samokontroli, samooceny efektów </w:t>
            </w:r>
            <w:r>
              <w:lastRenderedPageBreak/>
              <w:t>pracy oraz wyciągania wniosków na przyszłość</w:t>
            </w: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  <w:r>
              <w:t>Rozwijanie kompetencji czytelniczych oraz upowszechnianie czytelnictwa</w:t>
            </w: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  <w:r>
              <w:t>Rozwijanie umiejętności cyfrowych ucz</w:t>
            </w:r>
            <w:r w:rsidR="00A83696">
              <w:t>niów z</w:t>
            </w:r>
            <w:r>
              <w:t xml:space="preserve">e szczególnym uwzględnieniem bezpiecznego poruszania się w sieci. Kształtowanie krytycznego podejścia do treści </w:t>
            </w:r>
            <w:r>
              <w:lastRenderedPageBreak/>
              <w:t xml:space="preserve">publikowanych w Internecie i mediach społecznościowych. </w:t>
            </w: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07477F" w:rsidP="00312976">
            <w:pPr>
              <w:pStyle w:val="NormalnyWeb"/>
              <w:spacing w:before="0" w:beforeAutospacing="0" w:after="0" w:afterAutospacing="0" w:line="360" w:lineRule="auto"/>
            </w:pPr>
            <w:r>
              <w:t>Poprawne metodyczne wykorzystanie przez nauczycieli narzędzi i materiałów dostępnych w sieci</w:t>
            </w: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F1591E" w:rsidRDefault="00F1591E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F1591E" w:rsidRDefault="00F1591E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  <w:r>
              <w:t>Rozwijanie kompetencji matematycznych.</w:t>
            </w: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</w:pPr>
            <w:r>
              <w:t xml:space="preserve">Angażowanie rodziców do współpracy w zakresie motywowania dziecka do zdobywania wiedzy, </w:t>
            </w:r>
            <w:r>
              <w:lastRenderedPageBreak/>
              <w:t xml:space="preserve">systematycznej nauki; rozwijania zdolności i zainteresowań oraz pokonywania niepowodzeń szkolnych a także do spotkań ze specjalistami: pedagog,  logopeda, </w:t>
            </w:r>
            <w:r w:rsidR="00A83696">
              <w:t>higienistka</w:t>
            </w:r>
            <w:r>
              <w:t>.</w:t>
            </w:r>
          </w:p>
          <w:p w:rsidR="0007477F" w:rsidRDefault="0007477F" w:rsidP="00312976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  <w:r>
              <w:lastRenderedPageBreak/>
              <w:t xml:space="preserve">Zajęcia: dydaktyczno-wyrównawcze, rewalidacyjne, korekcyjno-kompensacyjne, logopedyczne;  praca w grupach podczas lekcji; wspólne zadania do </w:t>
            </w:r>
            <w:r>
              <w:lastRenderedPageBreak/>
              <w:t>wykonania; pomoc koleżeńska; indywidualizacja procesu nauczania; stosowanie indywidualnych metod i form motywujących uczniów do nauki.</w:t>
            </w: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F1591E" w:rsidRDefault="00F1591E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F1591E" w:rsidRDefault="00F1591E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  <w:r>
              <w:t>Zajęcia dydaktyczno-wyrównawcze; zajęcia wspomagające; pomoc koleżeńska.</w:t>
            </w: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  <w:r>
              <w:t>Rozmowy i pogadanki z nauczycielami na wszystkich zajęciach lekcyjnych związanych z tematyką; wyjazdy do różnych instytucji, poznawanie zawodów: Jednostka Wojskowa, Poczta, Straż Pożarna, zakłady pracy, sklepy. Warsztaty w klasach VII i VIII</w:t>
            </w: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0748B" w:rsidRDefault="00E0748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A83696" w:rsidP="00646561">
            <w:pPr>
              <w:pStyle w:val="NormalnyWeb"/>
              <w:spacing w:before="0" w:beforeAutospacing="0" w:after="0" w:afterAutospacing="0" w:line="360" w:lineRule="auto"/>
            </w:pPr>
            <w:r>
              <w:t>W</w:t>
            </w:r>
            <w:r w:rsidR="00E420AB">
              <w:t xml:space="preserve"> klasach; pogadanki na temat umiejętnego planowania czasu przeznaczonego na naukę i wypoczynek; pogadanki na zajęciach z wychowawcą; zajęcia dydaktyczno-wyrównawcze; kółka przedmiotowe, stosowanie indywidualnych metod i form motywujących uczniów do nauki; zajęcia rozwijające umiejętności, wolontariat.</w:t>
            </w: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0748B" w:rsidRDefault="00E0748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  <w:r>
              <w:t xml:space="preserve">Zajęcia z wychowawcą; rozmowy indywidualne z </w:t>
            </w:r>
            <w:r>
              <w:lastRenderedPageBreak/>
              <w:t>uczniami; pogadanki z pedagogiem.</w:t>
            </w: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  <w:r>
              <w:t>Konkursy promujące kulturę języka; szkolne konkursy czytelnicze; klasowe wyjścia do biblioteki; lekcje biblioteczne w szkole;</w:t>
            </w: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A83696" w:rsidP="00646561">
            <w:pPr>
              <w:pStyle w:val="NormalnyWeb"/>
              <w:spacing w:before="0" w:beforeAutospacing="0" w:after="0" w:afterAutospacing="0" w:line="360" w:lineRule="auto"/>
            </w:pPr>
            <w:r>
              <w:t>G</w:t>
            </w:r>
            <w:r w:rsidR="00E420AB">
              <w:t>łośne czytanie literatury dziecięcej w oddziałach przedszkolnych – Dzień głośnego czytania; wystawy książek; konkursy plastyczne; czytanie fragmentów książek przez rodziców w młodszych klasach; prezentacje multimedialne</w:t>
            </w: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F1591E" w:rsidRDefault="00F1591E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  <w:r>
              <w:t>Lekcje informatyki i zajęć edukacji informatycznej;  warsztaty dla uczniów i nauczycieli; wykorzystanie pomocy dydaktycznych zakupionych w ramach programu Laboratoria przyszłości, podczas zajęć edukacyjnych.</w:t>
            </w: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E420AB" w:rsidRDefault="00E420AB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  <w:r>
              <w:t>Nabywanie wiedzy i umiejętności podczas zajęć lekcyjnych; kółka przedmiotowe; konkursy, olimpiady; indywidualne zajęcia z uczniami rozwijające zdolności.</w:t>
            </w: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</w:pPr>
          </w:p>
          <w:p w:rsidR="0007477F" w:rsidRDefault="0007477F" w:rsidP="00646561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Prelekcje na wywiadówkach; artykuły dla rodziców na stronie internetowej szkoły; rozmowy indywidualne; zapraszanie rodziców na lekcje otwarte.</w:t>
            </w:r>
          </w:p>
        </w:tc>
        <w:tc>
          <w:tcPr>
            <w:tcW w:w="1985" w:type="dxa"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lastRenderedPageBreak/>
              <w:t>nauczyciele wychowawcy nauczyciele specjaliści pedagog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1591E" w:rsidRDefault="00F1591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, specjaliści, wychowawcy</w:t>
            </w:r>
          </w:p>
          <w:p w:rsidR="00F57EF0" w:rsidRDefault="00F57EF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14980" w:rsidRDefault="0051498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57EF0" w:rsidRDefault="00F57EF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 wspomagający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14980" w:rsidRDefault="0051498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14980" w:rsidRDefault="0051498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doradca zawodowy nauczyciele wychowawcy nauczyciele specjaliści pedago</w:t>
            </w:r>
            <w:r w:rsidR="00A83696">
              <w:t>g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wychowawcy nauczyciele specjaliści pedagog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nauczyciele wychowawcy </w:t>
            </w:r>
            <w:r>
              <w:lastRenderedPageBreak/>
              <w:t>nauczyciele specjaliści pedagog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4B1F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w</w:t>
            </w:r>
            <w:r w:rsidR="00E420AB">
              <w:t>ychowawcy, nauczyciele, rodzice</w:t>
            </w: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1591E" w:rsidRDefault="00F1591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83696" w:rsidRDefault="00A8369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t>Nauczyciele, nauczyciel informatyki</w:t>
            </w:r>
          </w:p>
        </w:tc>
        <w:tc>
          <w:tcPr>
            <w:tcW w:w="1559" w:type="dxa"/>
          </w:tcPr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lastRenderedPageBreak/>
              <w:t>cały rok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9D5D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</w:t>
            </w:r>
            <w:r w:rsidR="00E420AB">
              <w:t>ały rok</w:t>
            </w: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Default="00E420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420AB" w:rsidRPr="00A10C6A" w:rsidRDefault="00E420AB" w:rsidP="00A10C6A">
            <w:pPr>
              <w:pStyle w:val="NormalnyWeb"/>
              <w:spacing w:before="0" w:beforeAutospacing="0" w:after="0" w:afterAutospacing="0" w:line="360" w:lineRule="auto"/>
            </w:pPr>
            <w:r>
              <w:t>cały rok Zgodnie z harmonogramem zajęć w poszczególnych klasach</w:t>
            </w:r>
          </w:p>
        </w:tc>
      </w:tr>
      <w:tr w:rsidR="00805CEE" w:rsidTr="00CF061A">
        <w:tc>
          <w:tcPr>
            <w:tcW w:w="846" w:type="dxa"/>
          </w:tcPr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FF4E6F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</w:t>
            </w: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</w:t>
            </w: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</w:t>
            </w: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</w:t>
            </w: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</w:t>
            </w: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7531EB" w:rsidRDefault="007531E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268" w:type="dxa"/>
          </w:tcPr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  <w:r>
              <w:t>Kształtowanie postaw prospołecznych, postawy szacunku, tolerancji i wrażliwości na potrzeby drugiego człowieka, szczególnie wobec osób starszych, chorych, niepełnosprawnych.</w:t>
            </w: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F4E6F" w:rsidRDefault="00E66882" w:rsidP="00E66882">
            <w:pPr>
              <w:pStyle w:val="NormalnyWeb"/>
              <w:spacing w:before="0" w:beforeAutospacing="0" w:after="0" w:afterAutospacing="0" w:line="360" w:lineRule="auto"/>
            </w:pPr>
            <w:r>
              <w:t xml:space="preserve">Kształtowanie postaw szlachetności i zaangażowania społecznego. Wskazywanie autorytetów i wzorców moralnych </w:t>
            </w:r>
            <w:r>
              <w:lastRenderedPageBreak/>
              <w:t>w literaturze i życiu codziennym</w:t>
            </w:r>
            <w:r w:rsidR="00D276E8">
              <w:t>.</w:t>
            </w: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  <w:r>
              <w:t>Kształtowanie postawy patriotyzmu, szacunku do symboli państwa (flaga, godło, hymn).</w:t>
            </w: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F804A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804A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>Uczenie właściwego pojęcia tolerancji, odwagi w reagowaniu na niesprawiedliwość, krzywdę drugiego człowieka, agresję</w:t>
            </w:r>
          </w:p>
          <w:p w:rsidR="00537B2B" w:rsidRDefault="00537B2B" w:rsidP="00F804A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537B2B" w:rsidRDefault="00537B2B" w:rsidP="00F804A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</w:p>
          <w:p w:rsidR="00537B2B" w:rsidRPr="00F804AA" w:rsidRDefault="00537B2B" w:rsidP="00F804A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537B2B">
              <w:rPr>
                <w:rFonts w:ascii="Times New Roman" w:hAnsi="Times New Roman" w:cs="Times New Roman"/>
                <w:sz w:val="24"/>
                <w:szCs w:val="24"/>
              </w:rPr>
              <w:t xml:space="preserve">Kultywowanie tradycji i obyczajów związanych ze świętami Bożego Narodzenia i </w:t>
            </w:r>
            <w:r w:rsidRPr="0053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elkanocy</w:t>
            </w: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B10CB3" w:rsidRDefault="00B10CB3" w:rsidP="00E6688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B10CB3" w:rsidRDefault="00B10CB3" w:rsidP="00E6688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B10CB3" w:rsidRDefault="00B10CB3" w:rsidP="00E6688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B10CB3" w:rsidRDefault="00B10CB3" w:rsidP="00E6688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  <w:p w:rsidR="00B10CB3" w:rsidRDefault="00B10CB3" w:rsidP="00E66882">
            <w:pPr>
              <w:pStyle w:val="NormalnyWeb"/>
              <w:spacing w:before="0" w:beforeAutospacing="0" w:after="0" w:afterAutospacing="0" w:line="360" w:lineRule="auto"/>
            </w:pPr>
            <w:r>
              <w:t>Angażowanie rodziców do pomocy i udziału w uroczystościach szkolnych.</w:t>
            </w:r>
          </w:p>
          <w:p w:rsidR="00BE3C86" w:rsidRDefault="00BE3C86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BE3C86" w:rsidRPr="00BE3C86" w:rsidRDefault="00BE3C86" w:rsidP="00BE3C86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E3C8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t>Promowanie zdrowego stylu życia</w:t>
            </w:r>
          </w:p>
          <w:p w:rsidR="00BE3C86" w:rsidRDefault="00BE3C86" w:rsidP="00E66882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0" w:type="dxa"/>
          </w:tcPr>
          <w:p w:rsidR="00FF4E6F" w:rsidRDefault="00E66882" w:rsidP="00E66882">
            <w:pPr>
              <w:pStyle w:val="NormalnyWeb"/>
              <w:spacing w:before="0" w:beforeAutospacing="0" w:after="0" w:afterAutospacing="0" w:line="360" w:lineRule="auto"/>
            </w:pPr>
            <w:r>
              <w:lastRenderedPageBreak/>
              <w:t xml:space="preserve">Udział w akcjach charytatywnych, </w:t>
            </w: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E66882" w:rsidRDefault="00E66882" w:rsidP="00E66882">
            <w:pPr>
              <w:pStyle w:val="NormalnyWeb"/>
              <w:spacing w:before="0" w:beforeAutospacing="0" w:after="0" w:afterAutospacing="0" w:line="360" w:lineRule="auto"/>
            </w:pPr>
            <w:r>
              <w:t>Pogadanki, zajęcia z wychowawcą; filmy edukacyjne, prezentacje multimedialne</w:t>
            </w: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A449D7" w:rsidRDefault="00A449D7" w:rsidP="00E66882">
            <w:pPr>
              <w:pStyle w:val="NormalnyWeb"/>
              <w:spacing w:before="0" w:beforeAutospacing="0" w:after="0" w:afterAutospacing="0" w:line="360" w:lineRule="auto"/>
            </w:pPr>
            <w:r>
              <w:t xml:space="preserve">Świętowanie rocznic i </w:t>
            </w:r>
            <w:r>
              <w:lastRenderedPageBreak/>
              <w:t>wydarzeń patriotycznych; organizacja uroczystości z okazji świąt państwowych i religijnych</w:t>
            </w:r>
            <w:r w:rsidR="00F804AA">
              <w:t>.</w:t>
            </w: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  <w:r>
              <w:t>Lekcje wychowawcze na temat patriotyzmu; wyjazdy do</w:t>
            </w:r>
            <w:r w:rsidR="00D276E8">
              <w:t xml:space="preserve"> kina</w:t>
            </w:r>
            <w:r>
              <w:t xml:space="preserve"> i miejsc związanych z historią Polski; wykonanie gazetek historycznych dotyczących świąt państwowych, wydarzeń historycznych, wybitnych postaci z historii Polski; projekcje filmów historycznych; konkursy wiedzy; konkursy plastyczne; konkursy multimedialne.</w:t>
            </w: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Default="00F804AA" w:rsidP="00E66882">
            <w:pPr>
              <w:pStyle w:val="NormalnyWeb"/>
              <w:spacing w:before="0" w:beforeAutospacing="0" w:after="0" w:afterAutospacing="0" w:line="360" w:lineRule="auto"/>
            </w:pPr>
          </w:p>
          <w:p w:rsidR="00F804AA" w:rsidRPr="00F804AA" w:rsidRDefault="00F804AA" w:rsidP="00F804AA">
            <w:pPr>
              <w:suppressAutoHyphens/>
              <w:autoSpaceDN w:val="0"/>
              <w:spacing w:after="200" w:line="276" w:lineRule="auto"/>
              <w:textAlignment w:val="baseline"/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</w:pPr>
            <w:r w:rsidRPr="00F804AA">
              <w:rPr>
                <w:rFonts w:ascii="Times New Roman" w:eastAsia="Calibri" w:hAnsi="Times New Roman" w:cs="Times New Roman"/>
                <w:kern w:val="0"/>
                <w:sz w:val="24"/>
                <w:szCs w:val="24"/>
              </w:rPr>
              <w:t xml:space="preserve">Warsztaty organizowane przez pedagoga szkolnego </w:t>
            </w:r>
          </w:p>
          <w:p w:rsidR="00F804AA" w:rsidRDefault="00F804AA" w:rsidP="00F804AA">
            <w:pPr>
              <w:pStyle w:val="NormalnyWeb"/>
              <w:spacing w:before="0" w:beforeAutospacing="0" w:after="0" w:afterAutospacing="0" w:line="360" w:lineRule="auto"/>
              <w:rPr>
                <w:rFonts w:eastAsia="Calibri"/>
                <w:lang w:eastAsia="en-US"/>
              </w:rPr>
            </w:pPr>
            <w:r w:rsidRPr="00F804AA">
              <w:rPr>
                <w:rFonts w:eastAsia="Calibri"/>
                <w:lang w:eastAsia="en-US"/>
              </w:rPr>
              <w:t>Lekcje wychowawcze poświęcone tej tematyce</w:t>
            </w:r>
          </w:p>
          <w:p w:rsidR="00537B2B" w:rsidRDefault="00537B2B" w:rsidP="00F804AA">
            <w:pPr>
              <w:pStyle w:val="NormalnyWeb"/>
              <w:spacing w:before="0" w:beforeAutospacing="0" w:after="0" w:afterAutospacing="0" w:line="360" w:lineRule="auto"/>
              <w:rPr>
                <w:rFonts w:eastAsia="Calibri"/>
                <w:lang w:eastAsia="en-US"/>
              </w:rPr>
            </w:pPr>
          </w:p>
          <w:p w:rsidR="00537B2B" w:rsidRDefault="00537B2B" w:rsidP="00F804AA">
            <w:pPr>
              <w:pStyle w:val="NormalnyWeb"/>
              <w:spacing w:before="0" w:beforeAutospacing="0" w:after="0" w:afterAutospacing="0" w:line="360" w:lineRule="auto"/>
              <w:rPr>
                <w:rFonts w:eastAsia="Calibri"/>
                <w:lang w:eastAsia="en-US"/>
              </w:rPr>
            </w:pPr>
          </w:p>
          <w:p w:rsidR="00537B2B" w:rsidRDefault="00537B2B" w:rsidP="00F804AA">
            <w:pPr>
              <w:pStyle w:val="NormalnyWeb"/>
              <w:spacing w:before="0" w:beforeAutospacing="0" w:after="0" w:afterAutospacing="0" w:line="360" w:lineRule="auto"/>
              <w:rPr>
                <w:rFonts w:eastAsia="Calibri"/>
                <w:lang w:eastAsia="en-US"/>
              </w:rPr>
            </w:pPr>
          </w:p>
          <w:p w:rsidR="00537B2B" w:rsidRDefault="00537B2B" w:rsidP="00F804AA">
            <w:pPr>
              <w:pStyle w:val="NormalnyWeb"/>
              <w:spacing w:before="0" w:beforeAutospacing="0" w:after="0" w:afterAutospacing="0" w:line="360" w:lineRule="auto"/>
              <w:rPr>
                <w:rFonts w:eastAsia="Calibri"/>
                <w:lang w:eastAsia="en-US"/>
              </w:rPr>
            </w:pPr>
          </w:p>
          <w:p w:rsidR="00D276E8" w:rsidRDefault="00D276E8" w:rsidP="00F804AA">
            <w:pPr>
              <w:pStyle w:val="NormalnyWeb"/>
              <w:spacing w:before="0" w:beforeAutospacing="0" w:after="0" w:afterAutospacing="0" w:line="360" w:lineRule="auto"/>
            </w:pPr>
          </w:p>
          <w:p w:rsidR="00537B2B" w:rsidRDefault="00537B2B" w:rsidP="00F804AA">
            <w:pPr>
              <w:pStyle w:val="NormalnyWeb"/>
              <w:spacing w:before="0" w:beforeAutospacing="0" w:after="0" w:afterAutospacing="0" w:line="360" w:lineRule="auto"/>
            </w:pPr>
            <w:r>
              <w:t xml:space="preserve">Zajęcia plastyczne w klasach, podczas których wykonywane </w:t>
            </w:r>
            <w:r w:rsidR="00D276E8">
              <w:t>będą</w:t>
            </w:r>
            <w:r>
              <w:t xml:space="preserve"> ozdoby świąteczne; organizowanie wigilii klasowych; koncert kolęd; </w:t>
            </w:r>
            <w:r>
              <w:lastRenderedPageBreak/>
              <w:t>uroczysty apel; konkursy plastyczne; gazetki szkolne; zajęcia z wychowawcą poświęcone tematyce świąt.</w:t>
            </w:r>
          </w:p>
          <w:p w:rsidR="00B10CB3" w:rsidRDefault="00B10CB3" w:rsidP="00F804AA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F804AA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F1591E" w:rsidP="00F804AA">
            <w:pPr>
              <w:pStyle w:val="NormalnyWeb"/>
              <w:spacing w:before="0" w:beforeAutospacing="0" w:after="0" w:afterAutospacing="0" w:line="360" w:lineRule="auto"/>
            </w:pPr>
            <w:r>
              <w:t>U</w:t>
            </w:r>
            <w:r w:rsidR="00B10CB3">
              <w:t>dział rodziców w uroczystościach szkolnych; rozmowy podczas wywiadówek</w:t>
            </w:r>
          </w:p>
          <w:p w:rsidR="00BE3C86" w:rsidRDefault="00BE3C86" w:rsidP="00F804AA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F804AA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F804AA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F804AA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</w:rPr>
              <w:t xml:space="preserve">Dzień Sportu, zajęcia o zdrowym stylu odżywiania się oraz znaczeniu ruchu w życiu człowieka prowadzone przez wychowawców i nauczycieli </w:t>
            </w:r>
            <w:proofErr w:type="spellStart"/>
            <w:r>
              <w:rPr>
                <w:rFonts w:cs="Calibri"/>
              </w:rPr>
              <w:t>wych</w:t>
            </w:r>
            <w:proofErr w:type="spellEnd"/>
            <w:r>
              <w:rPr>
                <w:rFonts w:cs="Calibri"/>
              </w:rPr>
              <w:t>. fizycznego</w:t>
            </w:r>
          </w:p>
        </w:tc>
        <w:tc>
          <w:tcPr>
            <w:tcW w:w="1985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66882" w:rsidRDefault="00E6688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wychowawcy nauczyciele specjaliści pedagog</w:t>
            </w: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, wychowawcy</w:t>
            </w: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Wychowawcy, nauczyciel historii</w:t>
            </w: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Pedagog szkolny, </w:t>
            </w: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W</w:t>
            </w:r>
            <w:r w:rsidR="00F804AA">
              <w:t>ychowawcy</w:t>
            </w: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przedmiotu, wychowawcy</w:t>
            </w: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10CB3" w:rsidRDefault="00B10CB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, wychowawcy</w:t>
            </w: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E3C86" w:rsidRP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 w:rsidRPr="00BE3C86">
              <w:t xml:space="preserve">Nauczyciel biologii, </w:t>
            </w:r>
            <w:proofErr w:type="spellStart"/>
            <w:r w:rsidRPr="00BE3C86">
              <w:t>wych</w:t>
            </w:r>
            <w:proofErr w:type="spellEnd"/>
            <w:r w:rsidRPr="00BE3C86">
              <w:t xml:space="preserve">. </w:t>
            </w:r>
            <w:r w:rsidR="00D276E8">
              <w:t>f</w:t>
            </w:r>
            <w:r w:rsidRPr="00BE3C86">
              <w:t>iz</w:t>
            </w:r>
            <w:r w:rsidR="00D276E8">
              <w:t>.</w:t>
            </w:r>
          </w:p>
        </w:tc>
        <w:tc>
          <w:tcPr>
            <w:tcW w:w="1559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66882" w:rsidRDefault="00E66882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66882" w:rsidRDefault="00E66882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66882" w:rsidRDefault="00E6688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A449D7" w:rsidRDefault="00A449D7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3193E" w:rsidRDefault="00E3193E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zgodnie z </w:t>
            </w:r>
            <w:r>
              <w:lastRenderedPageBreak/>
              <w:t>kalendarzem uroczystości szkolnych</w:t>
            </w: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975BF3" w:rsidRDefault="00975B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F804AA" w:rsidRDefault="00F804A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według </w:t>
            </w:r>
            <w:r w:rsidR="00975BF3">
              <w:t>harmonogramu opracowanego przez</w:t>
            </w:r>
            <w:r>
              <w:t xml:space="preserve"> pedagoga </w:t>
            </w: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37B2B" w:rsidRDefault="00537B2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37B2B" w:rsidRDefault="00537B2B" w:rsidP="00537B2B">
            <w:pPr>
              <w:pStyle w:val="NormalnyWeb"/>
              <w:spacing w:before="0" w:beforeAutospacing="0" w:after="0" w:afterAutospacing="0" w:line="360" w:lineRule="auto"/>
            </w:pPr>
            <w:r>
              <w:t xml:space="preserve">zgodnie z kalendarzem </w:t>
            </w:r>
            <w:r>
              <w:lastRenderedPageBreak/>
              <w:t>uroczystości</w:t>
            </w: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10CB3" w:rsidRDefault="00B10CB3" w:rsidP="00537B2B">
            <w:pPr>
              <w:pStyle w:val="NormalnyWeb"/>
              <w:spacing w:before="0" w:beforeAutospacing="0" w:after="0" w:afterAutospacing="0" w:line="360" w:lineRule="auto"/>
            </w:pPr>
            <w:r>
              <w:t>cały rok</w:t>
            </w:r>
          </w:p>
          <w:p w:rsidR="00BE3C86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E3C86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  <w:p w:rsidR="00BE3C86" w:rsidRPr="00E66882" w:rsidRDefault="00BE3C86" w:rsidP="00537B2B">
            <w:pPr>
              <w:pStyle w:val="NormalnyWeb"/>
              <w:spacing w:before="0" w:beforeAutospacing="0" w:after="0" w:afterAutospacing="0" w:line="360" w:lineRule="auto"/>
            </w:pPr>
          </w:p>
        </w:tc>
      </w:tr>
      <w:tr w:rsidR="00805CEE" w:rsidTr="00CF061A">
        <w:tc>
          <w:tcPr>
            <w:tcW w:w="846" w:type="dxa"/>
          </w:tcPr>
          <w:p w:rsidR="00FF4E6F" w:rsidRDefault="00FF4E6F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M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O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C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J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lastRenderedPageBreak/>
              <w:t>O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A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L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N</w:t>
            </w:r>
            <w:r>
              <w:rPr>
                <w:b/>
                <w:bCs/>
                <w:sz w:val="28"/>
                <w:szCs w:val="28"/>
              </w:rPr>
              <w:br/>
            </w:r>
          </w:p>
          <w:p w:rsidR="00BE3C86" w:rsidRDefault="00BE3C8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EB338B" w:rsidRDefault="00EB338B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P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lastRenderedPageBreak/>
              <w:t>O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Ł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E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C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Z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A</w:t>
            </w: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2969F6" w:rsidRDefault="002969F6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I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Z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Y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C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Z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N</w:t>
            </w:r>
            <w:r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br/>
              <w:t>A</w:t>
            </w:r>
          </w:p>
        </w:tc>
        <w:tc>
          <w:tcPr>
            <w:tcW w:w="2268" w:type="dxa"/>
          </w:tcPr>
          <w:p w:rsidR="00FF4E6F" w:rsidRDefault="00A863C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lastRenderedPageBreak/>
              <w:t>Kształtowanie umiejętności rozpoznawania uczuć i emocji u siebie i innych.</w:t>
            </w: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B600E5">
            <w:pPr>
              <w:pStyle w:val="NormalnyWeb"/>
              <w:spacing w:before="0" w:beforeAutospacing="0" w:after="0" w:afterAutospacing="0" w:line="360" w:lineRule="auto"/>
            </w:pPr>
            <w:r>
              <w:t xml:space="preserve">Kształtowanie umiejętności radzenia sobie ze stresem, pokonywania </w:t>
            </w:r>
            <w:r>
              <w:lastRenderedPageBreak/>
              <w:t>własnej nieśmiałości, lęku i uległości. Budowanie pewności siebie oraz odkrywanie swoich możliwości.</w:t>
            </w:r>
          </w:p>
          <w:p w:rsidR="00B600E5" w:rsidRDefault="00B600E5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B600E5">
            <w:pPr>
              <w:pStyle w:val="NormalnyWeb"/>
              <w:spacing w:before="0" w:beforeAutospacing="0" w:after="0" w:afterAutospacing="0" w:line="360" w:lineRule="auto"/>
            </w:pPr>
            <w:r>
              <w:t>Nauka nabywania świadomości własnych słabych i mocnych stron; kształtowanie samoakceptacji, budowanie poczucia własnej wartości i wysokiej samooceny.</w:t>
            </w: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  <w:r>
              <w:t xml:space="preserve">Kształtowanie przekonania o społecznym wymiarze istnienia osoby ludzkiej, oraz </w:t>
            </w:r>
            <w:r>
              <w:lastRenderedPageBreak/>
              <w:t>o społecznym aspekcie bycia uczniem szkoły.</w:t>
            </w: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B600E5">
            <w:pPr>
              <w:pStyle w:val="NormalnyWeb"/>
              <w:spacing w:before="0" w:beforeAutospacing="0" w:after="0" w:afterAutospacing="0" w:line="360" w:lineRule="auto"/>
            </w:pPr>
            <w:r>
              <w:t>Kształtowanie umiejętności społecznych. Uczenie działania zespołowego, tworzenia klimatu dialogu i efektywnej współpracy, umiejętności słuchania innych i rozumienia ich poglądów. Kształtowanie postawy właściwego komunikowania się w relacjach społecznych oraz asertywności.</w:t>
            </w: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  <w:r>
              <w:t>Uczenie zasad samorządności i demokracji.</w:t>
            </w: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B600E5">
            <w:pPr>
              <w:pStyle w:val="NormalnyWeb"/>
              <w:spacing w:before="0" w:beforeAutospacing="0" w:after="0" w:afterAutospacing="0" w:line="360" w:lineRule="auto"/>
            </w:pPr>
            <w:r>
              <w:lastRenderedPageBreak/>
              <w:t>Kształtowanie postaw, doskonalenie kultury bycia, promowanie kultury słowa, eliminowanie zjawiska hejtu i wulgaryzmów, również w Interne</w:t>
            </w:r>
            <w:r w:rsidR="00E0748B">
              <w:t>c</w:t>
            </w:r>
            <w:r>
              <w:t>ie; Wdrażanie do przestrzegania norm społecznych i etycznych.</w:t>
            </w: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  <w:r>
              <w:t>Angażowanie rodziców w życie społeczne szkoły</w:t>
            </w: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DB3702" w:rsidP="00B600E5">
            <w:pPr>
              <w:pStyle w:val="NormalnyWeb"/>
              <w:spacing w:before="0" w:beforeAutospacing="0" w:after="0" w:afterAutospacing="0" w:line="360" w:lineRule="auto"/>
            </w:pPr>
            <w:r>
              <w:t>Wyposażenie uczniów w wiedzę o zdrowym stylu życia. Propagowanie zdrowego stylu życia w ramach edukacji prozdrowotnej.</w:t>
            </w: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  <w:r>
              <w:t>Podejmowaniu działań w zakresie zachęcania i wspierania uczniów do rozwijania ich aktywności fizycznej oraz aktywnych form spędzania wolnego czasu.</w:t>
            </w: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B600E5">
            <w:pPr>
              <w:pStyle w:val="NormalnyWeb"/>
              <w:spacing w:before="0" w:beforeAutospacing="0" w:after="0" w:afterAutospacing="0" w:line="360" w:lineRule="auto"/>
            </w:pPr>
            <w:r>
              <w:t xml:space="preserve">Kształtowanie umiejętności poszanowania zdrowia swojego i </w:t>
            </w:r>
            <w:r>
              <w:lastRenderedPageBreak/>
              <w:t>innych.</w:t>
            </w:r>
          </w:p>
          <w:p w:rsidR="00CF061A" w:rsidRDefault="00CF061A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B600E5">
            <w:pPr>
              <w:pStyle w:val="NormalnyWeb"/>
              <w:spacing w:before="0" w:beforeAutospacing="0" w:after="0" w:afterAutospacing="0" w:line="360" w:lineRule="auto"/>
            </w:pPr>
            <w:r>
              <w:t>Wyposażenie uczniów w wiedzę dotyczącą higieny zdrowia psychicznego i fizycznego. Nauka zasad higieniczno-zdrowotnych w tym higieny okresu dojrzewania</w:t>
            </w:r>
            <w:r w:rsidR="00092618">
              <w:t>.</w:t>
            </w:r>
          </w:p>
          <w:p w:rsidR="00092618" w:rsidRDefault="0009261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092618" w:rsidRDefault="00092618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092618" w:rsidRDefault="00092618" w:rsidP="00B600E5">
            <w:pPr>
              <w:pStyle w:val="NormalnyWeb"/>
              <w:spacing w:before="0" w:beforeAutospacing="0" w:after="0" w:afterAutospacing="0" w:line="360" w:lineRule="auto"/>
            </w:pPr>
            <w:r>
              <w:t>Wpajanie zasad bezpieczeństwa oraz właściwego zachowania się w sytuacjach zagrożenia. Wdrażanie zasad bezpiecznego korzystania ze środków masowego przekazu w tym Internetu</w:t>
            </w:r>
          </w:p>
          <w:p w:rsidR="008135E9" w:rsidRDefault="008135E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B600E5">
            <w:pPr>
              <w:pStyle w:val="NormalnyWeb"/>
              <w:spacing w:before="0" w:beforeAutospacing="0" w:after="0" w:afterAutospacing="0" w:line="360" w:lineRule="auto"/>
            </w:pPr>
            <w:r>
              <w:t xml:space="preserve">Uświadamianie </w:t>
            </w:r>
            <w:r>
              <w:lastRenderedPageBreak/>
              <w:t>rodziców na temat zagrożeń płynących z Internetu.</w:t>
            </w:r>
          </w:p>
          <w:p w:rsidR="00545350" w:rsidRDefault="00545350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545350" w:rsidRDefault="00545350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545350" w:rsidRDefault="00545350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545350" w:rsidRDefault="00545350" w:rsidP="00B600E5">
            <w:pPr>
              <w:pStyle w:val="NormalnyWeb"/>
              <w:spacing w:before="0" w:beforeAutospacing="0" w:after="0" w:afterAutospacing="0" w:line="360" w:lineRule="auto"/>
            </w:pPr>
          </w:p>
          <w:p w:rsidR="00545350" w:rsidRDefault="00545350" w:rsidP="00B600E5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Angażowanie rodziców w działania szkoły promujące zdrowy styl życia.</w:t>
            </w:r>
          </w:p>
        </w:tc>
        <w:tc>
          <w:tcPr>
            <w:tcW w:w="3260" w:type="dxa"/>
          </w:tcPr>
          <w:p w:rsidR="00FF4E6F" w:rsidRDefault="00D276E8" w:rsidP="00A863CB">
            <w:pPr>
              <w:pStyle w:val="NormalnyWeb"/>
              <w:spacing w:before="0" w:beforeAutospacing="0" w:after="0" w:afterAutospacing="0" w:line="360" w:lineRule="auto"/>
            </w:pPr>
            <w:r>
              <w:lastRenderedPageBreak/>
              <w:t>Z</w:t>
            </w:r>
            <w:r w:rsidR="00A863CB">
              <w:t xml:space="preserve">ajęcia integracyjne w klasach młodszych; zajęcia z wychowawcą; projekcja filmów o tej tematyce; zajęcia plastyczne; konkursy; pogadanki i rozmowy indywidualne, </w:t>
            </w: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D276E8" w:rsidP="00A863CB">
            <w:pPr>
              <w:pStyle w:val="NormalnyWeb"/>
              <w:spacing w:before="0" w:beforeAutospacing="0" w:after="0" w:afterAutospacing="0" w:line="360" w:lineRule="auto"/>
            </w:pPr>
            <w:r>
              <w:t>Z</w:t>
            </w:r>
            <w:r w:rsidR="00B600E5">
              <w:t xml:space="preserve">ajęcia z pedagogiem; pogadanki; zajęcia z wychowawcą; zajęcia integracyjne w klasach. </w:t>
            </w:r>
            <w:r w:rsidR="00B600E5">
              <w:lastRenderedPageBreak/>
              <w:t>Rozmowy indywidualne z uczniami; przedstawienia edukacyjne; warsztaty, zajęcia i indywidualne rozmowy z pedagogiem</w:t>
            </w: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B600E5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B600E5" w:rsidRDefault="00D276E8" w:rsidP="00A863CB">
            <w:pPr>
              <w:pStyle w:val="NormalnyWeb"/>
              <w:spacing w:before="0" w:beforeAutospacing="0" w:after="0" w:afterAutospacing="0" w:line="360" w:lineRule="auto"/>
            </w:pPr>
            <w:r>
              <w:t>Z</w:t>
            </w:r>
            <w:r w:rsidR="00B600E5">
              <w:t>ajęcia z pedagogiem; pogadanki i rozmowy indywidualne z uczniami; zajęcia z wychowawcą poświęcone tej tematyce; rozmowy indywidualne z uczniami; karty pracy; filmy edukacyjne; pogadanki i rozmowy indywidualne z uczniami; zajęcia z wychowawcą poświęcone tej tematyce.</w:t>
            </w: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  <w:r>
              <w:t xml:space="preserve">Omówienie zasad Statutu Szkoły i regulaminów szkolnych; zajęcia z wychowawcą poświęcone tej tematyce np. wybór samorządu </w:t>
            </w:r>
            <w:r>
              <w:lastRenderedPageBreak/>
              <w:t>klasowego, prawa i obowiązki ucznia</w:t>
            </w: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140DD8" w:rsidRDefault="00140DD8" w:rsidP="00A863CB">
            <w:pPr>
              <w:pStyle w:val="NormalnyWeb"/>
              <w:spacing w:before="0" w:beforeAutospacing="0" w:after="0" w:afterAutospacing="0" w:line="360" w:lineRule="auto"/>
            </w:pPr>
            <w:r>
              <w:t>Zajęcia z zakresu komunikacji społecznej, pracy w zespole, funkcjonowania wśród innych, analizy sytuacji problemowych i możliwości konstruktywnego rozwiązywania konfliktów; zajęcia z wychowawcą; zajęcia z pedagogiem, rozmowy indywidualne.</w:t>
            </w: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  <w:r>
              <w:t>Wybory do samorządu uczniowskiego/wybory samorządów klasowych; bieżąca kontrola ich działalności, wybory opiekuna samorządu uczniowskiego;</w:t>
            </w: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D3139" w:rsidRDefault="008D3139" w:rsidP="00A863CB">
            <w:pPr>
              <w:pStyle w:val="NormalnyWeb"/>
              <w:spacing w:before="0" w:beforeAutospacing="0" w:after="0" w:afterAutospacing="0" w:line="360" w:lineRule="auto"/>
            </w:pPr>
            <w:r>
              <w:t xml:space="preserve"> Na wszystkich zajęciach lekcyjnych; warsztaty z pedagogiem; rozmowy i pogadanki z wychowawcami, nauczycielami i pedagogiem; zajęcia pozalekcyjne; filmy poświęcone tej tematyce</w:t>
            </w: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  <w:r>
              <w:t xml:space="preserve">Udział rodziców w uroczystościach, imprezach szkolnych, ważnych wydarzeniach związanych z życiem szkoły; pomoc rodziców w przygotowaniu uroczystości szkolnych; </w:t>
            </w: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  <w:r>
              <w:t>Realizacja zadań związanych z promocją zdrowego stylu życia; konkursy; apele; pogadanki, prelekcje</w:t>
            </w: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387AC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F966F3" w:rsidP="00A863CB">
            <w:pPr>
              <w:pStyle w:val="NormalnyWeb"/>
              <w:spacing w:before="0" w:beforeAutospacing="0" w:after="0" w:afterAutospacing="0" w:line="360" w:lineRule="auto"/>
            </w:pPr>
            <w:r>
              <w:lastRenderedPageBreak/>
              <w:t>R</w:t>
            </w:r>
            <w:r w:rsidR="00DB3702">
              <w:t>ealizacja zadań związanych z promocją zdrowego stylu życia; konkursy; apele; pogadanki, prelekcje;</w:t>
            </w: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  <w:r>
              <w:t>spotkania z pracownikami opieki medycznej; indywidualne rozmowy z uczniami; akcje szkolne; gazetki klasowe i szkolne, informacje zawarte na stronie internetowej szkoły; filmy poświęcone tej tematyce.</w:t>
            </w: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  <w:r>
              <w:t>Opracowanie planu zawodów sportowych. Organizacja wycieczek, rajdów pieszych, biegów, zajęć pozalekcyjnych, (SKS), zawodów sportowych; turniejów</w:t>
            </w: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DB3702" w:rsidRDefault="00DB3702" w:rsidP="00A863CB">
            <w:pPr>
              <w:pStyle w:val="NormalnyWeb"/>
              <w:spacing w:before="0" w:beforeAutospacing="0" w:after="0" w:afterAutospacing="0" w:line="360" w:lineRule="auto"/>
            </w:pPr>
            <w:r>
              <w:t xml:space="preserve">Pogadanki i prelekcje; zajęcia z wychowawcą, z udziałem pedagoga szkolnego i higienistki szkolnej; gazetki szkolne; filmy edukacyjne; </w:t>
            </w:r>
            <w:r>
              <w:lastRenderedPageBreak/>
              <w:t>prezentacje multimedialne</w:t>
            </w:r>
          </w:p>
          <w:p w:rsidR="00CF061A" w:rsidRDefault="00CF061A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E0748B" w:rsidRDefault="00E0748B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E0748B" w:rsidRDefault="00E0748B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CF061A" w:rsidRDefault="00CF061A" w:rsidP="00A863CB">
            <w:pPr>
              <w:pStyle w:val="NormalnyWeb"/>
              <w:spacing w:before="0" w:beforeAutospacing="0" w:after="0" w:afterAutospacing="0" w:line="360" w:lineRule="auto"/>
            </w:pPr>
            <w:r>
              <w:t>Zajęcia edukacyjne; zajęcia z wychowawcą; pogadanki, prelekcje; rozmowy indywidualne z higienistką szkolną; rozmowy z pedagogiem; filmy edukacyjne; prezentacje multimedialne; gazetki szkolne, ulotki; konkursy; artykuły na stronie internetowej szkoły</w:t>
            </w:r>
            <w:r w:rsidR="00F966F3">
              <w:t>.</w:t>
            </w:r>
          </w:p>
          <w:p w:rsidR="00092618" w:rsidRDefault="0009261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092618" w:rsidRDefault="00092618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387AC9" w:rsidRDefault="00092618" w:rsidP="00A863CB">
            <w:pPr>
              <w:pStyle w:val="NormalnyWeb"/>
              <w:spacing w:before="0" w:beforeAutospacing="0" w:after="0" w:afterAutospacing="0" w:line="360" w:lineRule="auto"/>
            </w:pPr>
            <w:r>
              <w:t>Pogadanki na zajęciach z wychowawcą; organizacja konkursów, prelekcji. Pogadanki dla rodziców oraz uczniów; zajęcia z policjantem; zajęcia edukacyjne z udziałem pedagoga szkolnego.</w:t>
            </w: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8135E9" w:rsidRDefault="008135E9" w:rsidP="00A863CB">
            <w:pPr>
              <w:pStyle w:val="NormalnyWeb"/>
              <w:spacing w:before="0" w:beforeAutospacing="0" w:after="0" w:afterAutospacing="0" w:line="360" w:lineRule="auto"/>
            </w:pPr>
            <w:r>
              <w:t xml:space="preserve">Prelekcje podczas spotkania z </w:t>
            </w:r>
            <w:r>
              <w:lastRenderedPageBreak/>
              <w:t>rodzicami; artykuły na stronie internetowej szkoły.</w:t>
            </w:r>
          </w:p>
          <w:p w:rsidR="00545350" w:rsidRDefault="00545350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545350" w:rsidRDefault="00545350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545350" w:rsidRDefault="00545350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E0748B" w:rsidRDefault="00E0748B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E0748B" w:rsidRDefault="00E0748B" w:rsidP="00A863CB">
            <w:pPr>
              <w:pStyle w:val="NormalnyWeb"/>
              <w:spacing w:before="0" w:beforeAutospacing="0" w:after="0" w:afterAutospacing="0" w:line="360" w:lineRule="auto"/>
            </w:pPr>
          </w:p>
          <w:p w:rsidR="00545350" w:rsidRDefault="00545350" w:rsidP="00A863CB">
            <w:pPr>
              <w:pStyle w:val="NormalnyWeb"/>
              <w:spacing w:before="0" w:beforeAutospacing="0" w:after="0" w:afterAutospacing="0" w:line="360" w:lineRule="auto"/>
              <w:rPr>
                <w:b/>
                <w:bCs/>
                <w:sz w:val="28"/>
                <w:szCs w:val="28"/>
              </w:rPr>
            </w:pPr>
            <w:r>
              <w:t>Pedagogizacja i pogadanki podczas spotkań z rodzicami; udział rodziców w imprezach szkolnych.</w:t>
            </w:r>
          </w:p>
        </w:tc>
        <w:tc>
          <w:tcPr>
            <w:tcW w:w="1985" w:type="dxa"/>
          </w:tcPr>
          <w:p w:rsidR="00FF4E6F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lastRenderedPageBreak/>
              <w:t>n</w:t>
            </w:r>
            <w:r w:rsidR="00A863CB">
              <w:t>auczyciele, wychowawcy, pedagog</w:t>
            </w: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nauczyciele wychowawcy nauczyciele </w:t>
            </w:r>
            <w:r>
              <w:lastRenderedPageBreak/>
              <w:t>specjaliści pedag</w:t>
            </w:r>
            <w:r w:rsidR="00D276E8">
              <w:t>og</w:t>
            </w: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wychowawcy nauczyciele specjaliści pedago</w:t>
            </w:r>
            <w:r w:rsidR="00D276E8">
              <w:t>g</w:t>
            </w: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nauczyciele wychowawcy nauczyciele </w:t>
            </w:r>
            <w:r>
              <w:lastRenderedPageBreak/>
              <w:t>specjaliści pedagog</w:t>
            </w: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wychowawcy nauczyciele specjaliści pedagog</w:t>
            </w: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Opiekunowie </w:t>
            </w:r>
            <w:r w:rsidR="008D3139">
              <w:t>samorządu uczniowskiego</w:t>
            </w: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wychowawcy nauczyciele specjaliści pedagog</w:t>
            </w: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wychowawcy nauczyciele specjaliści</w:t>
            </w: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Koordynator klubu zdrowego stylu życia</w:t>
            </w: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Koordynator klubu zdrowego stylu życia</w:t>
            </w: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Nauczyciele </w:t>
            </w:r>
            <w:proofErr w:type="spellStart"/>
            <w:r>
              <w:t>wych</w:t>
            </w:r>
            <w:proofErr w:type="spellEnd"/>
            <w:r>
              <w:t>. Fiz</w:t>
            </w: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e wychowawcy nauczyciele specjaliści pedagog</w:t>
            </w: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wychowawcy, nauczyciel uczący przedmiotów przyrodniczych higienistka szkolna</w:t>
            </w:r>
            <w:r w:rsidR="00092618">
              <w:t>,</w:t>
            </w:r>
            <w:r>
              <w:t xml:space="preserve">  pedagog</w:t>
            </w:r>
          </w:p>
          <w:p w:rsidR="00CF061A" w:rsidRDefault="00CF061A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nauczyciel informatyki wychowawcy nauczyciele specjaliści pedagog</w:t>
            </w: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lastRenderedPageBreak/>
              <w:t>nauczyciele wychowawcy nauczyciele specjaliści pedagog</w:t>
            </w:r>
          </w:p>
          <w:p w:rsidR="00545350" w:rsidRDefault="0054535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45350" w:rsidRPr="00A863CB" w:rsidRDefault="0054535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dyrektor nauczyciele wychowawcy nauczyciele specjaliści pedagog</w:t>
            </w:r>
          </w:p>
        </w:tc>
        <w:tc>
          <w:tcPr>
            <w:tcW w:w="1559" w:type="dxa"/>
          </w:tcPr>
          <w:p w:rsidR="00FF4E6F" w:rsidRDefault="00A863C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lastRenderedPageBreak/>
              <w:t>cały rok</w:t>
            </w: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276E8" w:rsidRDefault="00D276E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B600E5" w:rsidRDefault="00B600E5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40DD8" w:rsidRDefault="00140DD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 xml:space="preserve">Zgodnie z planem pracy </w:t>
            </w:r>
            <w:proofErr w:type="spellStart"/>
            <w:r>
              <w:t>wych.kl</w:t>
            </w:r>
            <w:proofErr w:type="spellEnd"/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1F6DAB" w:rsidRDefault="001F6DA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F966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w</w:t>
            </w:r>
            <w:r w:rsidR="008D3139">
              <w:t>rzesień</w:t>
            </w: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D3139" w:rsidRDefault="008D313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387AC9" w:rsidRDefault="00387AC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DB3702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DB3702" w:rsidRDefault="00F966F3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w</w:t>
            </w:r>
            <w:r w:rsidR="00DB3702">
              <w:t>edług planu</w:t>
            </w: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687E6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687E69" w:rsidRDefault="00B605B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</w:t>
            </w:r>
            <w:r w:rsidR="00687E69">
              <w:t>ały rok</w:t>
            </w: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E0748B" w:rsidRDefault="00E0748B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092618" w:rsidRDefault="00092618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8135E9" w:rsidRDefault="008135E9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  <w:p w:rsidR="00545350" w:rsidRDefault="0054535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45350" w:rsidRDefault="0054535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45350" w:rsidRDefault="0054535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45350" w:rsidRDefault="0054535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</w:p>
          <w:p w:rsidR="00545350" w:rsidRPr="00A863CB" w:rsidRDefault="00545350" w:rsidP="00FF4E6F">
            <w:pPr>
              <w:pStyle w:val="NormalnyWeb"/>
              <w:spacing w:before="0" w:beforeAutospacing="0" w:after="0" w:afterAutospacing="0" w:line="360" w:lineRule="auto"/>
              <w:jc w:val="both"/>
            </w:pPr>
            <w:r>
              <w:t>cały rok</w:t>
            </w:r>
          </w:p>
        </w:tc>
      </w:tr>
    </w:tbl>
    <w:p w:rsidR="00FF4E6F" w:rsidRDefault="00FF4E6F" w:rsidP="00FF4E6F">
      <w:pPr>
        <w:pStyle w:val="NormalnyWe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:rsidR="00494CC1" w:rsidRPr="00494CC1" w:rsidRDefault="00494CC1" w:rsidP="00494CC1">
      <w:pPr>
        <w:suppressAutoHyphens/>
        <w:autoSpaceDN w:val="0"/>
        <w:spacing w:after="200" w:line="276" w:lineRule="auto"/>
        <w:jc w:val="both"/>
        <w:textAlignment w:val="baseline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494CC1">
        <w:rPr>
          <w:rFonts w:ascii="Times New Roman" w:eastAsia="Calibri" w:hAnsi="Times New Roman" w:cs="Times New Roman"/>
          <w:b/>
          <w:kern w:val="0"/>
          <w:sz w:val="24"/>
          <w:szCs w:val="24"/>
        </w:rPr>
        <w:t>ZASADY EWALUACJI PROGRAMU WYCHOWAWCZO-PROFILAKTYCZNEGO</w:t>
      </w:r>
    </w:p>
    <w:p w:rsidR="00494CC1" w:rsidRPr="00494CC1" w:rsidRDefault="00494CC1" w:rsidP="00494C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CC1">
        <w:rPr>
          <w:rFonts w:ascii="Times New Roman" w:hAnsi="Times New Roman" w:cs="Times New Roman"/>
          <w:sz w:val="24"/>
          <w:szCs w:val="24"/>
        </w:rPr>
        <w:t xml:space="preserve">Przebieg pracy wychowawczo - profilaktycznej i jej efekty poddawane </w:t>
      </w:r>
      <w:r>
        <w:rPr>
          <w:rFonts w:ascii="Times New Roman" w:hAnsi="Times New Roman" w:cs="Times New Roman"/>
          <w:sz w:val="24"/>
          <w:szCs w:val="24"/>
        </w:rPr>
        <w:t>będą</w:t>
      </w:r>
      <w:r w:rsidRPr="00494CC1">
        <w:rPr>
          <w:rFonts w:ascii="Times New Roman" w:hAnsi="Times New Roman" w:cs="Times New Roman"/>
          <w:sz w:val="24"/>
          <w:szCs w:val="24"/>
        </w:rPr>
        <w:t xml:space="preserve"> systematycznej obserwacji i ocenie. Informacje zwrotne pochodzące od uczniów, rodziców i nauczycieli </w:t>
      </w:r>
      <w:r>
        <w:rPr>
          <w:rFonts w:ascii="Times New Roman" w:hAnsi="Times New Roman" w:cs="Times New Roman"/>
          <w:sz w:val="24"/>
          <w:szCs w:val="24"/>
        </w:rPr>
        <w:t>po</w:t>
      </w:r>
      <w:r w:rsidRPr="00494CC1">
        <w:rPr>
          <w:rFonts w:ascii="Times New Roman" w:hAnsi="Times New Roman" w:cs="Times New Roman"/>
          <w:sz w:val="24"/>
          <w:szCs w:val="24"/>
        </w:rPr>
        <w:t>służą doskonaleniu pracy i wyciąganiu wniosków na przyszłość.</w:t>
      </w:r>
      <w:r w:rsidRPr="00494CC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Ewaluacja programu przeprowadzana będzie w każdym roku szkolnym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i</w:t>
      </w:r>
      <w:r w:rsidRPr="00494CC1">
        <w:rPr>
          <w:rFonts w:ascii="Times New Roman" w:eastAsia="Calibri" w:hAnsi="Times New Roman" w:cs="Times New Roman"/>
          <w:kern w:val="0"/>
          <w:sz w:val="24"/>
          <w:szCs w:val="24"/>
        </w:rPr>
        <w:t xml:space="preserve"> przeprowadzana będzie poprzez: </w:t>
      </w:r>
    </w:p>
    <w:p w:rsidR="00494CC1" w:rsidRPr="00494CC1" w:rsidRDefault="00494CC1" w:rsidP="00494CC1">
      <w:pPr>
        <w:numPr>
          <w:ilvl w:val="0"/>
          <w:numId w:val="15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94CC1">
        <w:rPr>
          <w:rFonts w:ascii="Times New Roman" w:eastAsia="Calibri" w:hAnsi="Times New Roman" w:cs="Times New Roman"/>
          <w:kern w:val="0"/>
          <w:sz w:val="24"/>
          <w:szCs w:val="24"/>
        </w:rPr>
        <w:t>obserwację i analizę zachowań uczniów i zachodzących w tym zakresie zmian,</w:t>
      </w:r>
    </w:p>
    <w:p w:rsidR="00494CC1" w:rsidRPr="00494CC1" w:rsidRDefault="00494CC1" w:rsidP="00494CC1">
      <w:pPr>
        <w:numPr>
          <w:ilvl w:val="0"/>
          <w:numId w:val="14"/>
        </w:numPr>
        <w:suppressAutoHyphens/>
        <w:autoSpaceDN w:val="0"/>
        <w:spacing w:after="200" w:line="360" w:lineRule="auto"/>
        <w:jc w:val="both"/>
        <w:textAlignment w:val="baseline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494CC1">
        <w:rPr>
          <w:rFonts w:ascii="Times New Roman" w:eastAsia="Calibri" w:hAnsi="Times New Roman" w:cs="Times New Roman"/>
          <w:kern w:val="0"/>
          <w:sz w:val="24"/>
          <w:szCs w:val="24"/>
        </w:rPr>
        <w:t>analizę dokumentacji,</w:t>
      </w:r>
    </w:p>
    <w:p w:rsidR="00494CC1" w:rsidRPr="00494CC1" w:rsidRDefault="00494CC1" w:rsidP="00494CC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94CC1">
        <w:rPr>
          <w:rFonts w:ascii="Times New Roman" w:hAnsi="Times New Roman"/>
          <w:sz w:val="24"/>
          <w:szCs w:val="24"/>
        </w:rPr>
        <w:t>przeprowadzanie ankiet, kwestionariuszy wśród uczniów, rodziców i nauczycieli,</w:t>
      </w:r>
    </w:p>
    <w:p w:rsidR="00494CC1" w:rsidRPr="00494CC1" w:rsidRDefault="00494CC1" w:rsidP="00494CC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94CC1">
        <w:rPr>
          <w:rFonts w:ascii="Times New Roman" w:hAnsi="Times New Roman"/>
          <w:sz w:val="24"/>
          <w:szCs w:val="24"/>
        </w:rPr>
        <w:t>rozmowy z rodzicami, uczniami, pracownikami obsługi</w:t>
      </w:r>
    </w:p>
    <w:p w:rsidR="00494CC1" w:rsidRPr="00494CC1" w:rsidRDefault="00494CC1" w:rsidP="00494CC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94CC1">
        <w:rPr>
          <w:rFonts w:ascii="Times New Roman" w:hAnsi="Times New Roman"/>
          <w:sz w:val="24"/>
          <w:szCs w:val="24"/>
        </w:rPr>
        <w:t>wymianę spostrzeżeń między nauczycielami, pedagogiem</w:t>
      </w:r>
      <w:r w:rsidR="00E0748B">
        <w:rPr>
          <w:rFonts w:ascii="Times New Roman" w:hAnsi="Times New Roman"/>
          <w:sz w:val="24"/>
          <w:szCs w:val="24"/>
        </w:rPr>
        <w:t xml:space="preserve">. </w:t>
      </w:r>
    </w:p>
    <w:p w:rsidR="002969F6" w:rsidRPr="00494CC1" w:rsidRDefault="00494CC1" w:rsidP="00494C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CC1">
        <w:rPr>
          <w:rFonts w:ascii="Times New Roman" w:hAnsi="Times New Roman" w:cs="Times New Roman"/>
          <w:vanish/>
          <w:sz w:val="24"/>
          <w:szCs w:val="24"/>
        </w:rPr>
        <w:t>ymianę spostrzeżeń w zespołach wychowawców i nauczycieli,</w:t>
      </w:r>
    </w:p>
    <w:p w:rsidR="00494CC1" w:rsidRPr="00494CC1" w:rsidRDefault="00494CC1" w:rsidP="00494CC1">
      <w:pPr>
        <w:suppressAutoHyphens/>
        <w:autoSpaceDN w:val="0"/>
        <w:spacing w:after="200" w:line="360" w:lineRule="auto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94CC1" w:rsidRPr="00494CC1" w:rsidSect="00CB23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66F87"/>
    <w:multiLevelType w:val="multilevel"/>
    <w:tmpl w:val="CD7A7F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F607DF4"/>
    <w:multiLevelType w:val="multilevel"/>
    <w:tmpl w:val="ACDA93D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05043F9"/>
    <w:multiLevelType w:val="multilevel"/>
    <w:tmpl w:val="E592AD5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2C3A7696"/>
    <w:multiLevelType w:val="multilevel"/>
    <w:tmpl w:val="38F223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877B99"/>
    <w:multiLevelType w:val="multilevel"/>
    <w:tmpl w:val="DAF0B4D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F811BC5"/>
    <w:multiLevelType w:val="multilevel"/>
    <w:tmpl w:val="22346750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7">
    <w:nsid w:val="2FD234E8"/>
    <w:multiLevelType w:val="multilevel"/>
    <w:tmpl w:val="ACDA93D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32F17CA6"/>
    <w:multiLevelType w:val="multilevel"/>
    <w:tmpl w:val="89D8C5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416F7328"/>
    <w:multiLevelType w:val="multilevel"/>
    <w:tmpl w:val="1FC066CE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10">
    <w:nsid w:val="4FE25DE2"/>
    <w:multiLevelType w:val="multilevel"/>
    <w:tmpl w:val="E94CAD8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5655A28"/>
    <w:multiLevelType w:val="multilevel"/>
    <w:tmpl w:val="F9DC166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12">
    <w:nsid w:val="72394A3A"/>
    <w:multiLevelType w:val="multilevel"/>
    <w:tmpl w:val="899CC6C2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13">
    <w:nsid w:val="73054D64"/>
    <w:multiLevelType w:val="multilevel"/>
    <w:tmpl w:val="56707598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  <w:num w:numId="11">
    <w:abstractNumId w:val="12"/>
  </w:num>
  <w:num w:numId="12">
    <w:abstractNumId w:val="13"/>
  </w:num>
  <w:num w:numId="13">
    <w:abstractNumId w:val="2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862C3F"/>
    <w:rsid w:val="0003093D"/>
    <w:rsid w:val="00037B05"/>
    <w:rsid w:val="0007477F"/>
    <w:rsid w:val="00092618"/>
    <w:rsid w:val="000D084D"/>
    <w:rsid w:val="000D35DA"/>
    <w:rsid w:val="001312D3"/>
    <w:rsid w:val="00140DD8"/>
    <w:rsid w:val="0019243F"/>
    <w:rsid w:val="001B707F"/>
    <w:rsid w:val="001C0DED"/>
    <w:rsid w:val="001C14FF"/>
    <w:rsid w:val="001C7CF1"/>
    <w:rsid w:val="001E407A"/>
    <w:rsid w:val="001F0F07"/>
    <w:rsid w:val="001F3B59"/>
    <w:rsid w:val="001F6DAB"/>
    <w:rsid w:val="002333A9"/>
    <w:rsid w:val="002969F6"/>
    <w:rsid w:val="00297A0A"/>
    <w:rsid w:val="00312976"/>
    <w:rsid w:val="00321D48"/>
    <w:rsid w:val="0037784E"/>
    <w:rsid w:val="00387AC9"/>
    <w:rsid w:val="003B61C2"/>
    <w:rsid w:val="003B687B"/>
    <w:rsid w:val="003C4D74"/>
    <w:rsid w:val="0042048C"/>
    <w:rsid w:val="00421FD7"/>
    <w:rsid w:val="00460B38"/>
    <w:rsid w:val="00494CC1"/>
    <w:rsid w:val="004A54C0"/>
    <w:rsid w:val="004B12D2"/>
    <w:rsid w:val="004B1F69"/>
    <w:rsid w:val="00504387"/>
    <w:rsid w:val="00514980"/>
    <w:rsid w:val="00537B2B"/>
    <w:rsid w:val="00545350"/>
    <w:rsid w:val="005758F6"/>
    <w:rsid w:val="00621821"/>
    <w:rsid w:val="00646561"/>
    <w:rsid w:val="0067485E"/>
    <w:rsid w:val="00687767"/>
    <w:rsid w:val="00687E69"/>
    <w:rsid w:val="006E7945"/>
    <w:rsid w:val="0071234E"/>
    <w:rsid w:val="007531EB"/>
    <w:rsid w:val="00776915"/>
    <w:rsid w:val="007D302B"/>
    <w:rsid w:val="00805CEE"/>
    <w:rsid w:val="008135E9"/>
    <w:rsid w:val="00862C3F"/>
    <w:rsid w:val="008773B4"/>
    <w:rsid w:val="008D3139"/>
    <w:rsid w:val="009533CC"/>
    <w:rsid w:val="00975BF3"/>
    <w:rsid w:val="009B3C21"/>
    <w:rsid w:val="009B6B9D"/>
    <w:rsid w:val="009C138A"/>
    <w:rsid w:val="009D4E11"/>
    <w:rsid w:val="009D5D39"/>
    <w:rsid w:val="00A10C6A"/>
    <w:rsid w:val="00A178B2"/>
    <w:rsid w:val="00A449D7"/>
    <w:rsid w:val="00A56BD8"/>
    <w:rsid w:val="00A83696"/>
    <w:rsid w:val="00A863CB"/>
    <w:rsid w:val="00AF4567"/>
    <w:rsid w:val="00B10CB3"/>
    <w:rsid w:val="00B600E5"/>
    <w:rsid w:val="00B605B8"/>
    <w:rsid w:val="00B617BD"/>
    <w:rsid w:val="00B62019"/>
    <w:rsid w:val="00B94E72"/>
    <w:rsid w:val="00BE3C86"/>
    <w:rsid w:val="00BF1F13"/>
    <w:rsid w:val="00BF5A87"/>
    <w:rsid w:val="00C64665"/>
    <w:rsid w:val="00C66B8F"/>
    <w:rsid w:val="00CB23CF"/>
    <w:rsid w:val="00CC0082"/>
    <w:rsid w:val="00CF061A"/>
    <w:rsid w:val="00D276E8"/>
    <w:rsid w:val="00DB3702"/>
    <w:rsid w:val="00DE7C6C"/>
    <w:rsid w:val="00DF5B5B"/>
    <w:rsid w:val="00E0748B"/>
    <w:rsid w:val="00E3193E"/>
    <w:rsid w:val="00E420AB"/>
    <w:rsid w:val="00E66882"/>
    <w:rsid w:val="00EB338B"/>
    <w:rsid w:val="00ED39B4"/>
    <w:rsid w:val="00F1591E"/>
    <w:rsid w:val="00F20DF5"/>
    <w:rsid w:val="00F35A72"/>
    <w:rsid w:val="00F57EF0"/>
    <w:rsid w:val="00F804AA"/>
    <w:rsid w:val="00F91A77"/>
    <w:rsid w:val="00F966F3"/>
    <w:rsid w:val="00FB28F2"/>
    <w:rsid w:val="00FB63A3"/>
    <w:rsid w:val="00FF4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23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B94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FF4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494CC1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  <w:kern w:val="0"/>
    </w:rPr>
  </w:style>
  <w:style w:type="character" w:customStyle="1" w:styleId="AkapitzlistZnak">
    <w:name w:val="Akapit z listą Znak"/>
    <w:link w:val="Akapitzlist"/>
    <w:uiPriority w:val="34"/>
    <w:locked/>
    <w:rsid w:val="00494CC1"/>
    <w:rPr>
      <w:rFonts w:ascii="Calibri" w:eastAsia="Calibri" w:hAnsi="Calibri" w:cs="Times New Roman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EBE49-5443-4F84-8E1D-90DB1428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6467</Words>
  <Characters>38804</Characters>
  <Application>Microsoft Office Word</Application>
  <DocSecurity>0</DocSecurity>
  <Lines>323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ko1234@outlook.com</dc:creator>
  <cp:lastModifiedBy>user</cp:lastModifiedBy>
  <cp:revision>2</cp:revision>
  <dcterms:created xsi:type="dcterms:W3CDTF">2023-09-26T05:51:00Z</dcterms:created>
  <dcterms:modified xsi:type="dcterms:W3CDTF">2023-09-26T05:51:00Z</dcterms:modified>
</cp:coreProperties>
</file>